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72AC7" w14:textId="77777777" w:rsidR="00580511" w:rsidRPr="00701535" w:rsidRDefault="00580511" w:rsidP="00F92038"/>
    <w:p w14:paraId="5B00D974" w14:textId="114E6168" w:rsidR="001E08B5" w:rsidRPr="00701535" w:rsidRDefault="0043717B" w:rsidP="00F92038">
      <w:pPr>
        <w:rPr>
          <w:b/>
          <w:bCs/>
          <w:sz w:val="28"/>
        </w:rPr>
      </w:pPr>
      <w:r w:rsidRPr="00701535">
        <w:rPr>
          <w:noProof/>
        </w:rPr>
        <w:drawing>
          <wp:anchor distT="0" distB="0" distL="114300" distR="114300" simplePos="0" relativeHeight="251657728" behindDoc="0" locked="0" layoutInCell="1" allowOverlap="1" wp14:anchorId="7F93C487" wp14:editId="7CFF33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2530" cy="74612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038" w:rsidRPr="00701535">
        <w:rPr>
          <w:b/>
          <w:bCs/>
          <w:sz w:val="28"/>
        </w:rPr>
        <w:t xml:space="preserve">           </w:t>
      </w:r>
    </w:p>
    <w:p w14:paraId="4AA31AB8" w14:textId="77777777" w:rsidR="00F92038" w:rsidRPr="00701535" w:rsidRDefault="001E08B5" w:rsidP="00F92038">
      <w:r w:rsidRPr="00701535">
        <w:rPr>
          <w:b/>
          <w:bCs/>
          <w:sz w:val="28"/>
        </w:rPr>
        <w:tab/>
      </w:r>
      <w:r w:rsidR="00F92038" w:rsidRPr="00701535">
        <w:rPr>
          <w:b/>
          <w:bCs/>
          <w:sz w:val="28"/>
        </w:rPr>
        <w:t>POWIATOWY URZĄD PRACY W ŁAŃCUCIE</w:t>
      </w:r>
    </w:p>
    <w:p w14:paraId="6E44EE0A" w14:textId="77777777" w:rsidR="004364CD" w:rsidRPr="00701535" w:rsidRDefault="004364CD" w:rsidP="002B6E63">
      <w:pPr>
        <w:jc w:val="center"/>
        <w:rPr>
          <w:b/>
          <w:bCs/>
          <w:sz w:val="28"/>
        </w:rPr>
      </w:pPr>
    </w:p>
    <w:p w14:paraId="656CF6BB" w14:textId="77777777" w:rsidR="00FA663A" w:rsidRPr="00701535" w:rsidRDefault="00B772F3" w:rsidP="002B6E63">
      <w:pPr>
        <w:jc w:val="center"/>
        <w:rPr>
          <w:b/>
          <w:bCs/>
          <w:sz w:val="28"/>
        </w:rPr>
      </w:pPr>
      <w:r w:rsidRPr="00701535">
        <w:rPr>
          <w:b/>
          <w:bCs/>
          <w:sz w:val="28"/>
        </w:rPr>
        <w:t xml:space="preserve">                          </w:t>
      </w:r>
    </w:p>
    <w:p w14:paraId="204262F0" w14:textId="77777777" w:rsidR="002B6E63" w:rsidRPr="00701535" w:rsidRDefault="00B772F3" w:rsidP="002B6E63">
      <w:pPr>
        <w:jc w:val="center"/>
        <w:rPr>
          <w:sz w:val="28"/>
        </w:rPr>
      </w:pPr>
      <w:r w:rsidRPr="00701535">
        <w:rPr>
          <w:b/>
          <w:bCs/>
          <w:sz w:val="28"/>
        </w:rPr>
        <w:t xml:space="preserve">                                                                              </w:t>
      </w:r>
      <w:r w:rsidR="005A5934" w:rsidRPr="00701535">
        <w:rPr>
          <w:b/>
          <w:bCs/>
          <w:sz w:val="28"/>
        </w:rPr>
        <w:t xml:space="preserve">           </w:t>
      </w:r>
      <w:r w:rsidR="005A5934" w:rsidRPr="00701535">
        <w:rPr>
          <w:b/>
          <w:bCs/>
          <w:sz w:val="28"/>
        </w:rPr>
        <w:tab/>
        <w:t xml:space="preserve">    </w:t>
      </w:r>
    </w:p>
    <w:p w14:paraId="2DDA6675" w14:textId="77777777" w:rsidR="00A110E7" w:rsidRPr="00701535" w:rsidRDefault="001E08B5" w:rsidP="001E08B5">
      <w:pPr>
        <w:spacing w:line="240" w:lineRule="auto"/>
      </w:pPr>
      <w:r w:rsidRPr="00701535">
        <w:t>...........................................</w:t>
      </w:r>
      <w:r w:rsidR="005A5934" w:rsidRPr="00701535">
        <w:t xml:space="preserve">                       </w:t>
      </w:r>
      <w:r w:rsidRPr="00701535">
        <w:t xml:space="preserve">                      </w:t>
      </w:r>
      <w:r w:rsidRPr="00701535">
        <w:tab/>
      </w:r>
      <w:r w:rsidR="005A5934" w:rsidRPr="00701535">
        <w:t>Łańcut, dn. ..................................</w:t>
      </w:r>
    </w:p>
    <w:p w14:paraId="2E99651B" w14:textId="77777777" w:rsidR="001E08B5" w:rsidRPr="00701535" w:rsidRDefault="001E08B5" w:rsidP="001E08B5">
      <w:pPr>
        <w:spacing w:line="240" w:lineRule="auto"/>
      </w:pPr>
      <w:r w:rsidRPr="00701535">
        <w:rPr>
          <w:sz w:val="20"/>
        </w:rPr>
        <w:t xml:space="preserve"> Pieczęć firmowa </w:t>
      </w:r>
      <w:r w:rsidR="00E161B9" w:rsidRPr="00701535">
        <w:rPr>
          <w:sz w:val="20"/>
        </w:rPr>
        <w:t>wnioskodawcy</w:t>
      </w:r>
      <w:r w:rsidRPr="00701535">
        <w:rPr>
          <w:sz w:val="20"/>
        </w:rPr>
        <w:tab/>
      </w:r>
    </w:p>
    <w:p w14:paraId="4DC8850A" w14:textId="77777777" w:rsidR="00A110E7" w:rsidRPr="00701535" w:rsidRDefault="00A110E7">
      <w:r w:rsidRPr="00701535">
        <w:rPr>
          <w:b/>
          <w:bCs/>
          <w:sz w:val="20"/>
        </w:rPr>
        <w:tab/>
      </w:r>
      <w:r w:rsidRPr="00701535">
        <w:rPr>
          <w:b/>
          <w:bCs/>
          <w:sz w:val="20"/>
        </w:rPr>
        <w:tab/>
      </w:r>
      <w:r w:rsidRPr="00701535">
        <w:rPr>
          <w:b/>
          <w:bCs/>
          <w:sz w:val="20"/>
        </w:rPr>
        <w:tab/>
      </w:r>
      <w:r w:rsidRPr="00701535">
        <w:rPr>
          <w:b/>
          <w:bCs/>
          <w:sz w:val="20"/>
        </w:rPr>
        <w:tab/>
      </w:r>
      <w:r w:rsidRPr="00701535">
        <w:rPr>
          <w:b/>
          <w:bCs/>
          <w:sz w:val="20"/>
        </w:rPr>
        <w:tab/>
      </w:r>
      <w:r w:rsidRPr="00701535">
        <w:rPr>
          <w:b/>
          <w:bCs/>
          <w:sz w:val="20"/>
        </w:rPr>
        <w:tab/>
      </w:r>
      <w:r w:rsidRPr="00701535">
        <w:rPr>
          <w:b/>
          <w:bCs/>
          <w:sz w:val="20"/>
        </w:rPr>
        <w:tab/>
      </w:r>
      <w:r w:rsidRPr="00701535">
        <w:rPr>
          <w:b/>
          <w:bCs/>
          <w:sz w:val="20"/>
        </w:rPr>
        <w:tab/>
        <w:t xml:space="preserve">               </w:t>
      </w:r>
    </w:p>
    <w:p w14:paraId="20A4AE5F" w14:textId="77777777" w:rsidR="00A110E7" w:rsidRPr="00701535" w:rsidRDefault="00A110E7" w:rsidP="001E08B5">
      <w:pPr>
        <w:spacing w:line="240" w:lineRule="auto"/>
      </w:pPr>
      <w:r w:rsidRPr="00701535">
        <w:tab/>
      </w:r>
      <w:r w:rsidRPr="00701535">
        <w:tab/>
      </w:r>
      <w:r w:rsidRPr="00701535">
        <w:tab/>
      </w:r>
      <w:r w:rsidRPr="00701535">
        <w:tab/>
      </w:r>
      <w:r w:rsidRPr="00701535">
        <w:tab/>
      </w:r>
    </w:p>
    <w:p w14:paraId="68C22EE7" w14:textId="77777777" w:rsidR="00A110E7" w:rsidRPr="00701535" w:rsidRDefault="001E08B5" w:rsidP="001E08B5">
      <w:pPr>
        <w:spacing w:line="240" w:lineRule="auto"/>
      </w:pPr>
      <w:r w:rsidRPr="00701535">
        <w:rPr>
          <w:sz w:val="20"/>
        </w:rPr>
        <w:t xml:space="preserve">  </w:t>
      </w:r>
      <w:r w:rsidR="00A110E7" w:rsidRPr="00701535">
        <w:rPr>
          <w:sz w:val="20"/>
        </w:rPr>
        <w:tab/>
      </w:r>
      <w:r w:rsidR="00A110E7" w:rsidRPr="00701535">
        <w:rPr>
          <w:sz w:val="20"/>
        </w:rPr>
        <w:tab/>
      </w:r>
      <w:r w:rsidR="00A110E7" w:rsidRPr="00701535">
        <w:rPr>
          <w:sz w:val="20"/>
        </w:rPr>
        <w:tab/>
      </w:r>
      <w:r w:rsidR="00A110E7" w:rsidRPr="00701535">
        <w:rPr>
          <w:sz w:val="20"/>
        </w:rPr>
        <w:tab/>
        <w:t xml:space="preserve"> </w:t>
      </w:r>
    </w:p>
    <w:p w14:paraId="7C8E3D30" w14:textId="77777777" w:rsidR="00A110E7" w:rsidRPr="00701535" w:rsidRDefault="00A110E7" w:rsidP="001662C0">
      <w:pPr>
        <w:pStyle w:val="Nagwek1"/>
        <w:rPr>
          <w:sz w:val="28"/>
          <w:szCs w:val="28"/>
        </w:rPr>
      </w:pPr>
      <w:r w:rsidRPr="00701535">
        <w:rPr>
          <w:sz w:val="28"/>
          <w:szCs w:val="28"/>
        </w:rPr>
        <w:t>WNIOSEK</w:t>
      </w:r>
    </w:p>
    <w:p w14:paraId="77CE6281" w14:textId="77777777" w:rsidR="00A110E7" w:rsidRPr="00701535" w:rsidRDefault="00A110E7" w:rsidP="001662C0">
      <w:pPr>
        <w:pStyle w:val="Nagwek1"/>
        <w:rPr>
          <w:sz w:val="28"/>
          <w:szCs w:val="28"/>
        </w:rPr>
      </w:pPr>
      <w:r w:rsidRPr="00701535">
        <w:rPr>
          <w:sz w:val="28"/>
          <w:szCs w:val="28"/>
        </w:rPr>
        <w:t xml:space="preserve"> O ORGANIZACJĘ PRAC INTERWENCYJNYCH</w:t>
      </w:r>
    </w:p>
    <w:p w14:paraId="43A5E9AC" w14:textId="77777777" w:rsidR="001662C0" w:rsidRPr="00701535" w:rsidRDefault="00A110E7">
      <w:r w:rsidRPr="00701535">
        <w:tab/>
      </w:r>
    </w:p>
    <w:p w14:paraId="4F023A3C" w14:textId="77777777" w:rsidR="00FA663A" w:rsidRPr="00701535" w:rsidRDefault="00FA663A" w:rsidP="00FA663A">
      <w:pPr>
        <w:spacing w:line="240" w:lineRule="auto"/>
      </w:pPr>
    </w:p>
    <w:p w14:paraId="2380E5F7" w14:textId="40CEBAB7" w:rsidR="00E93FE0" w:rsidRPr="00C34C52" w:rsidRDefault="00E93FE0" w:rsidP="00F3612E">
      <w:pPr>
        <w:ind w:firstLine="426"/>
        <w:rPr>
          <w:bCs/>
          <w:sz w:val="20"/>
          <w:szCs w:val="20"/>
        </w:rPr>
      </w:pPr>
      <w:r w:rsidRPr="00701535">
        <w:rPr>
          <w:bCs/>
          <w:sz w:val="20"/>
          <w:szCs w:val="20"/>
        </w:rPr>
        <w:t xml:space="preserve">Na zasadach określonych w </w:t>
      </w:r>
      <w:r w:rsidR="00903E38">
        <w:rPr>
          <w:bCs/>
          <w:sz w:val="20"/>
          <w:szCs w:val="20"/>
        </w:rPr>
        <w:t xml:space="preserve">art.135 </w:t>
      </w:r>
      <w:r w:rsidRPr="00C34C52">
        <w:rPr>
          <w:bCs/>
          <w:sz w:val="20"/>
          <w:szCs w:val="20"/>
        </w:rPr>
        <w:t>ustaw</w:t>
      </w:r>
      <w:r w:rsidR="00903E38" w:rsidRPr="00C34C52">
        <w:rPr>
          <w:bCs/>
          <w:sz w:val="20"/>
          <w:szCs w:val="20"/>
        </w:rPr>
        <w:t>y</w:t>
      </w:r>
      <w:r w:rsidRPr="00C34C52">
        <w:rPr>
          <w:bCs/>
          <w:sz w:val="20"/>
          <w:szCs w:val="20"/>
        </w:rPr>
        <w:t xml:space="preserve"> z dn</w:t>
      </w:r>
      <w:r w:rsidR="0082742E" w:rsidRPr="00C34C52">
        <w:rPr>
          <w:bCs/>
          <w:sz w:val="20"/>
          <w:szCs w:val="20"/>
        </w:rPr>
        <w:t>ia</w:t>
      </w:r>
      <w:r w:rsidR="004A3FED" w:rsidRPr="00C34C52">
        <w:rPr>
          <w:bCs/>
          <w:sz w:val="20"/>
          <w:szCs w:val="20"/>
        </w:rPr>
        <w:t xml:space="preserve"> 20.03.2025</w:t>
      </w:r>
      <w:r w:rsidRPr="00C34C52">
        <w:rPr>
          <w:bCs/>
          <w:sz w:val="20"/>
          <w:szCs w:val="20"/>
        </w:rPr>
        <w:t xml:space="preserve"> r. o </w:t>
      </w:r>
      <w:r w:rsidR="00A827CB" w:rsidRPr="00C34C52">
        <w:rPr>
          <w:bCs/>
          <w:sz w:val="20"/>
          <w:szCs w:val="20"/>
        </w:rPr>
        <w:t>rynku pracy</w:t>
      </w:r>
      <w:r w:rsidR="00AA694C" w:rsidRPr="00C34C52">
        <w:rPr>
          <w:bCs/>
          <w:sz w:val="20"/>
          <w:szCs w:val="20"/>
        </w:rPr>
        <w:t xml:space="preserve"> i służbach zatrudnienia</w:t>
      </w:r>
      <w:r w:rsidR="00A827CB" w:rsidRPr="00C34C52">
        <w:rPr>
          <w:bCs/>
          <w:sz w:val="20"/>
          <w:szCs w:val="20"/>
        </w:rPr>
        <w:t xml:space="preserve"> </w:t>
      </w:r>
      <w:r w:rsidR="00903E38" w:rsidRPr="00C34C52">
        <w:rPr>
          <w:bCs/>
          <w:sz w:val="20"/>
          <w:szCs w:val="20"/>
        </w:rPr>
        <w:t xml:space="preserve">            </w:t>
      </w:r>
      <w:r w:rsidR="004A3FED" w:rsidRPr="00C34C52">
        <w:rPr>
          <w:bCs/>
          <w:sz w:val="20"/>
          <w:szCs w:val="20"/>
        </w:rPr>
        <w:t>(</w:t>
      </w:r>
      <w:r w:rsidR="005520D5" w:rsidRPr="00C34C52">
        <w:rPr>
          <w:bCs/>
          <w:sz w:val="20"/>
          <w:szCs w:val="20"/>
        </w:rPr>
        <w:t>Dz. U.</w:t>
      </w:r>
      <w:r w:rsidR="005B5095">
        <w:rPr>
          <w:bCs/>
          <w:sz w:val="20"/>
          <w:szCs w:val="20"/>
        </w:rPr>
        <w:t xml:space="preserve"> </w:t>
      </w:r>
      <w:r w:rsidR="00AA694C" w:rsidRPr="00C34C52">
        <w:rPr>
          <w:bCs/>
          <w:sz w:val="20"/>
          <w:szCs w:val="20"/>
        </w:rPr>
        <w:t>z 2025 r., poz.</w:t>
      </w:r>
      <w:r w:rsidR="00C34C52" w:rsidRPr="00C34C52">
        <w:rPr>
          <w:bCs/>
          <w:sz w:val="20"/>
          <w:szCs w:val="20"/>
        </w:rPr>
        <w:t xml:space="preserve"> 620</w:t>
      </w:r>
      <w:r w:rsidR="005520D5" w:rsidRPr="00C34C52">
        <w:rPr>
          <w:bCs/>
          <w:sz w:val="20"/>
          <w:szCs w:val="20"/>
        </w:rPr>
        <w:t>)</w:t>
      </w:r>
      <w:r w:rsidR="00C34C52" w:rsidRPr="00C34C52">
        <w:rPr>
          <w:bCs/>
          <w:sz w:val="20"/>
          <w:szCs w:val="20"/>
        </w:rPr>
        <w:t>.</w:t>
      </w:r>
      <w:r w:rsidR="005520D5" w:rsidRPr="00C34C52">
        <w:rPr>
          <w:bCs/>
          <w:sz w:val="20"/>
          <w:szCs w:val="20"/>
        </w:rPr>
        <w:t xml:space="preserve"> </w:t>
      </w:r>
    </w:p>
    <w:p w14:paraId="23030A3A" w14:textId="54F190BA" w:rsidR="00E93FE0" w:rsidRPr="004177DF" w:rsidRDefault="00E93FE0" w:rsidP="00E17951">
      <w:pPr>
        <w:ind w:firstLine="426"/>
        <w:rPr>
          <w:sz w:val="20"/>
          <w:szCs w:val="20"/>
        </w:rPr>
      </w:pPr>
      <w:r w:rsidRPr="004177DF">
        <w:rPr>
          <w:sz w:val="20"/>
          <w:szCs w:val="20"/>
        </w:rPr>
        <w:t>W przypadku wystąpienia pomocy publicznej zastosowanie ma rozporz</w:t>
      </w:r>
      <w:r w:rsidR="00E17951" w:rsidRPr="004177DF">
        <w:rPr>
          <w:sz w:val="20"/>
          <w:szCs w:val="20"/>
        </w:rPr>
        <w:t xml:space="preserve">ądzenie Komisji (UE) nr </w:t>
      </w:r>
      <w:r w:rsidR="00BA07BA" w:rsidRPr="004177DF">
        <w:rPr>
          <w:sz w:val="20"/>
          <w:szCs w:val="20"/>
        </w:rPr>
        <w:t>2023</w:t>
      </w:r>
      <w:r w:rsidR="00E17951" w:rsidRPr="004177DF">
        <w:rPr>
          <w:sz w:val="20"/>
          <w:szCs w:val="20"/>
        </w:rPr>
        <w:t>/2</w:t>
      </w:r>
      <w:r w:rsidR="00BA07BA" w:rsidRPr="004177DF">
        <w:rPr>
          <w:sz w:val="20"/>
          <w:szCs w:val="20"/>
        </w:rPr>
        <w:t>831</w:t>
      </w:r>
      <w:r w:rsidR="00E17951" w:rsidRPr="004177DF">
        <w:rPr>
          <w:sz w:val="20"/>
          <w:szCs w:val="20"/>
        </w:rPr>
        <w:t xml:space="preserve"> z dnia 1</w:t>
      </w:r>
      <w:r w:rsidR="00BA07BA" w:rsidRPr="004177DF">
        <w:rPr>
          <w:sz w:val="20"/>
          <w:szCs w:val="20"/>
        </w:rPr>
        <w:t>3</w:t>
      </w:r>
      <w:r w:rsidR="00E17951" w:rsidRPr="004177DF">
        <w:rPr>
          <w:sz w:val="20"/>
          <w:szCs w:val="20"/>
        </w:rPr>
        <w:t xml:space="preserve"> grudnia 20</w:t>
      </w:r>
      <w:r w:rsidR="00BA07BA" w:rsidRPr="004177DF">
        <w:rPr>
          <w:sz w:val="20"/>
          <w:szCs w:val="20"/>
        </w:rPr>
        <w:t>2</w:t>
      </w:r>
      <w:r w:rsidR="00E17951" w:rsidRPr="004177DF">
        <w:rPr>
          <w:sz w:val="20"/>
          <w:szCs w:val="20"/>
        </w:rPr>
        <w:t xml:space="preserve">3 r. w sprawie stosowania art. 107 i 108 Traktatu o funkcjonowaniu Unii Europejskiej do pomocy </w:t>
      </w:r>
      <w:r w:rsidR="00E17951" w:rsidRPr="004177DF">
        <w:rPr>
          <w:i/>
          <w:sz w:val="20"/>
          <w:szCs w:val="20"/>
        </w:rPr>
        <w:t>de minimis</w:t>
      </w:r>
      <w:r w:rsidR="00E17951" w:rsidRPr="004177DF">
        <w:rPr>
          <w:sz w:val="20"/>
          <w:szCs w:val="20"/>
        </w:rPr>
        <w:t xml:space="preserve"> (Dz. Urz. UE L </w:t>
      </w:r>
      <w:r w:rsidR="00BA07BA" w:rsidRPr="004177DF">
        <w:rPr>
          <w:sz w:val="20"/>
          <w:szCs w:val="20"/>
        </w:rPr>
        <w:t xml:space="preserve">2023/2831 </w:t>
      </w:r>
      <w:r w:rsidR="00E17951" w:rsidRPr="004177DF">
        <w:rPr>
          <w:sz w:val="20"/>
          <w:szCs w:val="20"/>
        </w:rPr>
        <w:t xml:space="preserve">z </w:t>
      </w:r>
      <w:r w:rsidR="00BA07BA" w:rsidRPr="004177DF">
        <w:rPr>
          <w:sz w:val="20"/>
          <w:szCs w:val="20"/>
        </w:rPr>
        <w:t>15</w:t>
      </w:r>
      <w:r w:rsidR="00E17951" w:rsidRPr="004177DF">
        <w:rPr>
          <w:sz w:val="20"/>
          <w:szCs w:val="20"/>
        </w:rPr>
        <w:t>.12.20</w:t>
      </w:r>
      <w:r w:rsidR="00BA07BA" w:rsidRPr="004177DF">
        <w:rPr>
          <w:sz w:val="20"/>
          <w:szCs w:val="20"/>
        </w:rPr>
        <w:t>2</w:t>
      </w:r>
      <w:r w:rsidR="00E17951" w:rsidRPr="004177DF">
        <w:rPr>
          <w:sz w:val="20"/>
          <w:szCs w:val="20"/>
        </w:rPr>
        <w:t>3),</w:t>
      </w:r>
      <w:r w:rsidR="00701535" w:rsidRPr="004177DF">
        <w:rPr>
          <w:sz w:val="20"/>
          <w:szCs w:val="20"/>
        </w:rPr>
        <w:t xml:space="preserve"> </w:t>
      </w:r>
      <w:r w:rsidR="00E17951" w:rsidRPr="004177DF">
        <w:rPr>
          <w:sz w:val="20"/>
          <w:szCs w:val="20"/>
        </w:rPr>
        <w:t>rozporządzenie Komisji (UE) nr 1408/2013</w:t>
      </w:r>
      <w:r w:rsidR="001A1304" w:rsidRPr="004177DF">
        <w:rPr>
          <w:sz w:val="20"/>
          <w:szCs w:val="20"/>
        </w:rPr>
        <w:t xml:space="preserve"> </w:t>
      </w:r>
      <w:r w:rsidR="00E17951" w:rsidRPr="004177DF">
        <w:rPr>
          <w:sz w:val="20"/>
          <w:szCs w:val="20"/>
        </w:rPr>
        <w:t xml:space="preserve">z dnia 18 grudnia 2013 r. w sprawie stosowania art. 107 i 108 Traktatu o funkcjonowaniu Unii Europejskiej do pomocy </w:t>
      </w:r>
      <w:r w:rsidR="00E17951" w:rsidRPr="004177DF">
        <w:rPr>
          <w:i/>
          <w:sz w:val="20"/>
          <w:szCs w:val="20"/>
        </w:rPr>
        <w:t>de minimis</w:t>
      </w:r>
      <w:r w:rsidR="00E17951" w:rsidRPr="004177DF">
        <w:rPr>
          <w:sz w:val="20"/>
          <w:szCs w:val="20"/>
        </w:rPr>
        <w:t xml:space="preserve"> w sektorze rolnym (Dz. Urz. UE L 352 z 24.12.2013, str. 9</w:t>
      </w:r>
      <w:r w:rsidR="00931550" w:rsidRPr="004177DF">
        <w:rPr>
          <w:sz w:val="20"/>
          <w:szCs w:val="20"/>
        </w:rPr>
        <w:t xml:space="preserve"> z późn. zm.</w:t>
      </w:r>
      <w:r w:rsidR="00E17951" w:rsidRPr="004177DF">
        <w:rPr>
          <w:sz w:val="20"/>
          <w:szCs w:val="20"/>
        </w:rPr>
        <w:t xml:space="preserve">) </w:t>
      </w:r>
      <w:r w:rsidR="00E17951" w:rsidRPr="004177DF">
        <w:rPr>
          <w:color w:val="000000" w:themeColor="text1"/>
          <w:sz w:val="20"/>
          <w:szCs w:val="20"/>
        </w:rPr>
        <w:t xml:space="preserve">oraz </w:t>
      </w:r>
      <w:hyperlink r:id="rId9" w:anchor="/document/68437697?cm=DOCUMENT" w:history="1">
        <w:r w:rsidR="000A7818" w:rsidRPr="004177DF">
          <w:rPr>
            <w:rStyle w:val="Hipercze"/>
            <w:color w:val="auto"/>
            <w:sz w:val="20"/>
            <w:szCs w:val="20"/>
            <w:u w:val="none"/>
          </w:rPr>
          <w:t>rozporządzenie</w:t>
        </w:r>
      </w:hyperlink>
      <w:r w:rsidR="000A7818" w:rsidRPr="004177DF">
        <w:rPr>
          <w:sz w:val="20"/>
          <w:szCs w:val="20"/>
        </w:rPr>
        <w:t xml:space="preserve"> Komisji (UE) nr 717/2014 z dnia 27 czerwca 2014 r. w sprawie stosowania </w:t>
      </w:r>
      <w:hyperlink r:id="rId10" w:anchor="/document/17099384?unitId=art(107)&amp;cm=DOCUMENT" w:history="1">
        <w:r w:rsidR="000A7818" w:rsidRPr="004177DF">
          <w:rPr>
            <w:rStyle w:val="Hipercze"/>
            <w:color w:val="auto"/>
            <w:sz w:val="20"/>
            <w:szCs w:val="20"/>
            <w:u w:val="none"/>
          </w:rPr>
          <w:t>art. 107</w:t>
        </w:r>
      </w:hyperlink>
      <w:r w:rsidR="000A7818" w:rsidRPr="004177DF">
        <w:rPr>
          <w:sz w:val="20"/>
          <w:szCs w:val="20"/>
        </w:rPr>
        <w:t xml:space="preserve"> i </w:t>
      </w:r>
      <w:hyperlink r:id="rId11" w:anchor="/document/17099384?unitId=art(108)&amp;cm=DOCUMENT" w:history="1">
        <w:r w:rsidR="000A7818" w:rsidRPr="004177DF">
          <w:rPr>
            <w:rStyle w:val="Hipercze"/>
            <w:color w:val="auto"/>
            <w:sz w:val="20"/>
            <w:szCs w:val="20"/>
            <w:u w:val="none"/>
          </w:rPr>
          <w:t>108</w:t>
        </w:r>
      </w:hyperlink>
      <w:r w:rsidR="000A7818" w:rsidRPr="004177DF">
        <w:rPr>
          <w:sz w:val="20"/>
          <w:szCs w:val="20"/>
        </w:rPr>
        <w:t xml:space="preserve"> Traktatu o funkcjonowaniu Unii Europejskiej do pomocy de minimis w sektorze rybołówstwa i akwakultury (Dz. Urz. UE L 190 z 28.06.2014, str. 45, z późn. zm.)</w:t>
      </w:r>
    </w:p>
    <w:p w14:paraId="46AC1036" w14:textId="77777777" w:rsidR="00B11EAF" w:rsidRPr="004177DF" w:rsidRDefault="00B11EAF"/>
    <w:p w14:paraId="51F6C9D9" w14:textId="77777777" w:rsidR="00A110E7" w:rsidRPr="004177DF" w:rsidRDefault="00A110E7" w:rsidP="008A65A5">
      <w:pPr>
        <w:pStyle w:val="Nagwek1"/>
        <w:spacing w:after="240"/>
        <w:rPr>
          <w:sz w:val="26"/>
          <w:szCs w:val="26"/>
        </w:rPr>
      </w:pPr>
      <w:r w:rsidRPr="004177DF">
        <w:rPr>
          <w:sz w:val="26"/>
          <w:szCs w:val="26"/>
        </w:rPr>
        <w:t xml:space="preserve">I. DANE DOTYCZĄCE </w:t>
      </w:r>
      <w:r w:rsidR="00591067" w:rsidRPr="004177DF">
        <w:rPr>
          <w:sz w:val="26"/>
          <w:szCs w:val="26"/>
        </w:rPr>
        <w:t>WNIOSKODAWCY</w:t>
      </w:r>
    </w:p>
    <w:p w14:paraId="03AA68B2" w14:textId="77777777" w:rsidR="00C468E2" w:rsidRPr="004177DF" w:rsidRDefault="00C468E2" w:rsidP="008A65A5">
      <w:pPr>
        <w:numPr>
          <w:ilvl w:val="0"/>
          <w:numId w:val="16"/>
        </w:numPr>
        <w:ind w:left="426"/>
      </w:pPr>
      <w:r w:rsidRPr="004177DF">
        <w:t>Nazwa Wnioskodawcy, adres siedziby i m</w:t>
      </w:r>
      <w:r w:rsidR="00B11EAF" w:rsidRPr="004177DF">
        <w:t>iejsce prowadzenia działalności</w:t>
      </w:r>
      <w:r w:rsidRPr="004177DF">
        <w:t xml:space="preserve"> </w:t>
      </w:r>
      <w:r w:rsidR="00B11EAF" w:rsidRPr="004177DF">
        <w:t>.................................................................................................................................</w:t>
      </w:r>
      <w:r w:rsidR="005C27E2" w:rsidRPr="004177DF">
        <w:t>...............................................................................................................................................................</w:t>
      </w:r>
    </w:p>
    <w:p w14:paraId="3B7F267E" w14:textId="77777777" w:rsidR="00B11EAF" w:rsidRPr="004177DF" w:rsidRDefault="00B11EAF" w:rsidP="005C27E2">
      <w:pPr>
        <w:ind w:left="426"/>
      </w:pPr>
      <w:r w:rsidRPr="004177DF">
        <w:t>...................................................................................................................................</w:t>
      </w:r>
      <w:r w:rsidR="005C27E2" w:rsidRPr="004177DF">
        <w:t>.............</w:t>
      </w:r>
    </w:p>
    <w:p w14:paraId="17F48199" w14:textId="77777777" w:rsidR="00B11EAF" w:rsidRPr="004177DF" w:rsidRDefault="00C468E2" w:rsidP="008A65A5">
      <w:pPr>
        <w:numPr>
          <w:ilvl w:val="0"/>
          <w:numId w:val="16"/>
        </w:numPr>
        <w:ind w:left="426"/>
      </w:pPr>
      <w:r w:rsidRPr="004177DF">
        <w:t>Numer NIP</w:t>
      </w:r>
      <w:r w:rsidR="00B11EAF" w:rsidRPr="004177DF">
        <w:t xml:space="preserve"> .................................................................................................................</w:t>
      </w:r>
      <w:r w:rsidR="005C27E2" w:rsidRPr="004177DF">
        <w:t>...........</w:t>
      </w:r>
    </w:p>
    <w:p w14:paraId="1A1C8B8C" w14:textId="77777777" w:rsidR="00B11EAF" w:rsidRPr="004177DF" w:rsidRDefault="00C468E2" w:rsidP="008A65A5">
      <w:pPr>
        <w:numPr>
          <w:ilvl w:val="0"/>
          <w:numId w:val="16"/>
        </w:numPr>
        <w:ind w:left="426"/>
      </w:pPr>
      <w:r w:rsidRPr="004177DF">
        <w:t>Numer REGON</w:t>
      </w:r>
      <w:r w:rsidR="00B11EAF" w:rsidRPr="004177DF">
        <w:t xml:space="preserve"> ................................................................................................................</w:t>
      </w:r>
      <w:r w:rsidR="005C27E2" w:rsidRPr="004177DF">
        <w:t>.....</w:t>
      </w:r>
    </w:p>
    <w:p w14:paraId="54223FD7" w14:textId="77777777" w:rsidR="00B11EAF" w:rsidRPr="004177DF" w:rsidRDefault="00C468E2" w:rsidP="008A65A5">
      <w:pPr>
        <w:numPr>
          <w:ilvl w:val="0"/>
          <w:numId w:val="16"/>
        </w:numPr>
        <w:ind w:left="426"/>
      </w:pPr>
      <w:r w:rsidRPr="004177DF">
        <w:t>PKD</w:t>
      </w:r>
      <w:r w:rsidR="00B11EAF" w:rsidRPr="004177DF">
        <w:t xml:space="preserve"> ............................................................................................................................</w:t>
      </w:r>
      <w:r w:rsidR="005C27E2" w:rsidRPr="004177DF">
        <w:t>..........</w:t>
      </w:r>
      <w:r w:rsidR="00B11EAF" w:rsidRPr="004177DF">
        <w:t>.</w:t>
      </w:r>
    </w:p>
    <w:p w14:paraId="40F80DF9" w14:textId="77777777" w:rsidR="00C468E2" w:rsidRPr="004177DF" w:rsidRDefault="00C468E2" w:rsidP="008A65A5">
      <w:pPr>
        <w:numPr>
          <w:ilvl w:val="0"/>
          <w:numId w:val="16"/>
        </w:numPr>
        <w:ind w:left="426"/>
      </w:pPr>
      <w:r w:rsidRPr="004177DF">
        <w:t>Forma organizacyjno-prawna prowadzonej działalności</w:t>
      </w:r>
      <w:r w:rsidR="00B11EAF" w:rsidRPr="004177DF">
        <w:t xml:space="preserve"> ......................................................</w:t>
      </w:r>
    </w:p>
    <w:p w14:paraId="073CCE65" w14:textId="77777777" w:rsidR="00B11EAF" w:rsidRPr="004177DF" w:rsidRDefault="00B11EAF" w:rsidP="00F607BC">
      <w:pPr>
        <w:ind w:left="426"/>
      </w:pPr>
      <w:r w:rsidRPr="004177DF">
        <w:t>................................................................................................................................................</w:t>
      </w:r>
    </w:p>
    <w:p w14:paraId="42C6B05D" w14:textId="77777777" w:rsidR="00B11EAF" w:rsidRPr="004177DF" w:rsidRDefault="00C468E2" w:rsidP="008A65A5">
      <w:pPr>
        <w:numPr>
          <w:ilvl w:val="0"/>
          <w:numId w:val="16"/>
        </w:numPr>
        <w:ind w:left="426"/>
      </w:pPr>
      <w:r w:rsidRPr="004177DF">
        <w:t>Data rozpoczęcia działalności</w:t>
      </w:r>
      <w:r w:rsidR="00B11EAF" w:rsidRPr="004177DF">
        <w:t xml:space="preserve"> ...............................................................................................</w:t>
      </w:r>
    </w:p>
    <w:p w14:paraId="5B68B80D" w14:textId="77777777" w:rsidR="00792A40" w:rsidRPr="004177DF" w:rsidRDefault="00C468E2" w:rsidP="00792A40">
      <w:pPr>
        <w:numPr>
          <w:ilvl w:val="0"/>
          <w:numId w:val="16"/>
        </w:numPr>
        <w:ind w:left="426"/>
      </w:pPr>
      <w:r w:rsidRPr="004177DF">
        <w:lastRenderedPageBreak/>
        <w:t>Rodzaj prowadzonej działalności</w:t>
      </w:r>
      <w:r w:rsidR="00B11EAF" w:rsidRPr="004177DF">
        <w:t xml:space="preserve"> .....................................................................................</w:t>
      </w:r>
      <w:r w:rsidR="00792A40" w:rsidRPr="004177DF">
        <w:t>....</w:t>
      </w:r>
    </w:p>
    <w:p w14:paraId="5B69A383" w14:textId="77777777" w:rsidR="00792A40" w:rsidRPr="004177DF" w:rsidRDefault="00B11EAF" w:rsidP="00792A40">
      <w:pPr>
        <w:ind w:left="426"/>
      </w:pPr>
      <w:r w:rsidRPr="004177DF">
        <w:t>.......................................................................................................................................</w:t>
      </w:r>
      <w:r w:rsidR="00792A40" w:rsidRPr="004177DF">
        <w:t>.........</w:t>
      </w:r>
    </w:p>
    <w:p w14:paraId="7EB2BBCB" w14:textId="77777777" w:rsidR="00792A40" w:rsidRPr="004177DF" w:rsidRDefault="00C468E2" w:rsidP="00792A40">
      <w:pPr>
        <w:numPr>
          <w:ilvl w:val="0"/>
          <w:numId w:val="16"/>
        </w:numPr>
        <w:ind w:left="426"/>
      </w:pPr>
      <w:r w:rsidRPr="004177DF">
        <w:t>Wielkość Przedsiębiorstwa</w:t>
      </w:r>
      <w:r w:rsidR="00B11EAF" w:rsidRPr="004177DF">
        <w:t xml:space="preserve"> .................................................................................................</w:t>
      </w:r>
      <w:r w:rsidR="00792A40" w:rsidRPr="004177DF">
        <w:t>..</w:t>
      </w:r>
    </w:p>
    <w:p w14:paraId="29DB4778" w14:textId="77777777" w:rsidR="00792A40" w:rsidRPr="004177DF" w:rsidRDefault="00C468E2" w:rsidP="00792A40">
      <w:pPr>
        <w:numPr>
          <w:ilvl w:val="0"/>
          <w:numId w:val="16"/>
        </w:numPr>
        <w:ind w:left="426"/>
      </w:pPr>
      <w:r w:rsidRPr="004177DF">
        <w:t>Forma opodatkowania</w:t>
      </w:r>
      <w:r w:rsidR="00B11EAF" w:rsidRPr="004177DF">
        <w:t xml:space="preserve"> ................................................................................................</w:t>
      </w:r>
      <w:r w:rsidR="00792A40" w:rsidRPr="004177DF">
        <w:t>...........</w:t>
      </w:r>
    </w:p>
    <w:p w14:paraId="5C518FA6" w14:textId="77777777" w:rsidR="00792A40" w:rsidRPr="004177DF" w:rsidRDefault="00C468E2" w:rsidP="00792A40">
      <w:pPr>
        <w:numPr>
          <w:ilvl w:val="0"/>
          <w:numId w:val="16"/>
        </w:numPr>
        <w:ind w:left="426"/>
      </w:pPr>
      <w:r w:rsidRPr="004177DF">
        <w:t>Stawka opodatkowania</w:t>
      </w:r>
      <w:r w:rsidR="00B11EAF" w:rsidRPr="004177DF">
        <w:t xml:space="preserve"> .................................................................................................</w:t>
      </w:r>
      <w:r w:rsidR="00792A40" w:rsidRPr="004177DF">
        <w:t>........</w:t>
      </w:r>
    </w:p>
    <w:p w14:paraId="4000B0F7" w14:textId="77777777" w:rsidR="00792A40" w:rsidRPr="004177DF" w:rsidRDefault="00C468E2" w:rsidP="00792A40">
      <w:pPr>
        <w:numPr>
          <w:ilvl w:val="0"/>
          <w:numId w:val="16"/>
        </w:numPr>
        <w:ind w:left="426"/>
      </w:pPr>
      <w:r w:rsidRPr="004177DF">
        <w:t>Stopa procentowa składki na ubezpieczenie wypadkowe</w:t>
      </w:r>
      <w:r w:rsidR="00B11EAF" w:rsidRPr="004177DF">
        <w:t xml:space="preserve"> ...................................................</w:t>
      </w:r>
      <w:r w:rsidR="00792A40" w:rsidRPr="004177DF">
        <w:t>.</w:t>
      </w:r>
    </w:p>
    <w:p w14:paraId="7591CF84" w14:textId="77777777" w:rsidR="00792A40" w:rsidRPr="004177DF" w:rsidRDefault="00C468E2" w:rsidP="00792A40">
      <w:pPr>
        <w:numPr>
          <w:ilvl w:val="0"/>
          <w:numId w:val="16"/>
        </w:numPr>
        <w:ind w:left="426"/>
      </w:pPr>
      <w:r w:rsidRPr="004177DF">
        <w:t>Nazwa banku i numer rachunku bankowego</w:t>
      </w:r>
      <w:r w:rsidR="00B11EAF" w:rsidRPr="004177DF">
        <w:t xml:space="preserve"> ........................................</w:t>
      </w:r>
      <w:r w:rsidR="00792A40" w:rsidRPr="004177DF">
        <w:t>............................</w:t>
      </w:r>
      <w:r w:rsidR="00C772E3" w:rsidRPr="004177DF">
        <w:t>.</w:t>
      </w:r>
      <w:r w:rsidR="00792A40" w:rsidRPr="004177DF">
        <w:t>...</w:t>
      </w:r>
    </w:p>
    <w:p w14:paraId="734D8633" w14:textId="26324187" w:rsidR="00046F32" w:rsidRPr="004177DF" w:rsidRDefault="00B11EAF" w:rsidP="00046F32">
      <w:pPr>
        <w:ind w:left="426"/>
      </w:pPr>
      <w:r w:rsidRPr="004177DF">
        <w:t>..................................................................................................................................</w:t>
      </w:r>
      <w:r w:rsidR="00792A40" w:rsidRPr="004177DF">
        <w:t>.............</w:t>
      </w:r>
      <w:r w:rsidR="00046F32">
        <w:t>.</w:t>
      </w:r>
    </w:p>
    <w:p w14:paraId="70B7B528" w14:textId="693D4049" w:rsidR="00046F32" w:rsidRDefault="00046F32" w:rsidP="00792A40">
      <w:pPr>
        <w:numPr>
          <w:ilvl w:val="0"/>
          <w:numId w:val="16"/>
        </w:numPr>
        <w:ind w:left="426"/>
      </w:pPr>
      <w:r>
        <w:t xml:space="preserve">Adres do e-Doręczeń </w:t>
      </w:r>
      <w:r w:rsidRPr="004177DF">
        <w:t>.........................................................................................</w:t>
      </w:r>
      <w:r>
        <w:t>...</w:t>
      </w:r>
      <w:r w:rsidRPr="004177DF">
        <w:t>.................</w:t>
      </w:r>
    </w:p>
    <w:p w14:paraId="37287FAA" w14:textId="71089136" w:rsidR="00792A40" w:rsidRPr="004177DF" w:rsidRDefault="00C468E2" w:rsidP="00792A40">
      <w:pPr>
        <w:numPr>
          <w:ilvl w:val="0"/>
          <w:numId w:val="16"/>
        </w:numPr>
        <w:ind w:left="426"/>
      </w:pPr>
      <w:r w:rsidRPr="004177DF">
        <w:t>Imię</w:t>
      </w:r>
      <w:r w:rsidR="00B11EAF" w:rsidRPr="004177DF">
        <w:t xml:space="preserve"> i nazwisko,</w:t>
      </w:r>
      <w:r w:rsidRPr="004177DF">
        <w:t xml:space="preserve"> stanowisko służbowe osoby upoważnionej do reprezentowania Wnioskodawcy</w:t>
      </w:r>
      <w:r w:rsidR="00B11EAF" w:rsidRPr="004177DF">
        <w:t xml:space="preserve"> .....................................................................................</w:t>
      </w:r>
      <w:r w:rsidR="00792A40" w:rsidRPr="004177DF">
        <w:t>.........................</w:t>
      </w:r>
      <w:r w:rsidR="00C772E3" w:rsidRPr="004177DF">
        <w:t>.</w:t>
      </w:r>
      <w:r w:rsidR="00792A40" w:rsidRPr="004177DF">
        <w:t>......</w:t>
      </w:r>
    </w:p>
    <w:p w14:paraId="27B674CD" w14:textId="77777777" w:rsidR="00792A40" w:rsidRPr="004177DF" w:rsidRDefault="00C468E2" w:rsidP="00792A40">
      <w:pPr>
        <w:numPr>
          <w:ilvl w:val="0"/>
          <w:numId w:val="16"/>
        </w:numPr>
        <w:spacing w:after="240"/>
        <w:ind w:left="426"/>
      </w:pPr>
      <w:r w:rsidRPr="004177DF">
        <w:t>Imię i nazwisko, stanowisko służbowe, telefon kontaktowy osoby odpowiedzialnej ze</w:t>
      </w:r>
      <w:r w:rsidR="004A71AB" w:rsidRPr="004177DF">
        <w:t> </w:t>
      </w:r>
      <w:r w:rsidRPr="004177DF">
        <w:t>strony Wnioskodawcy za realizację umowy o zorganizowanie prac interwencyjnych</w:t>
      </w:r>
      <w:r w:rsidR="00B11EAF" w:rsidRPr="004177DF">
        <w:t xml:space="preserve"> ..................................................................................................................................</w:t>
      </w:r>
      <w:r w:rsidR="00792A40" w:rsidRPr="004177DF">
        <w:t>.............</w:t>
      </w:r>
    </w:p>
    <w:p w14:paraId="1DABA05C" w14:textId="77777777" w:rsidR="00753211" w:rsidRPr="004177DF" w:rsidRDefault="00753211" w:rsidP="00753211">
      <w:pPr>
        <w:pStyle w:val="Tekstpodstawowy"/>
        <w:rPr>
          <w:sz w:val="16"/>
        </w:rPr>
      </w:pPr>
    </w:p>
    <w:p w14:paraId="5C33B2A0" w14:textId="77777777" w:rsidR="00C468E2" w:rsidRPr="004177DF" w:rsidRDefault="00A110E7" w:rsidP="008A65A5">
      <w:pPr>
        <w:spacing w:after="240" w:line="240" w:lineRule="auto"/>
        <w:rPr>
          <w:b/>
          <w:sz w:val="26"/>
          <w:szCs w:val="26"/>
        </w:rPr>
      </w:pPr>
      <w:r w:rsidRPr="004177DF">
        <w:rPr>
          <w:b/>
          <w:sz w:val="26"/>
          <w:szCs w:val="26"/>
        </w:rPr>
        <w:t>II. DANE DOTYCZĄCE STANOWISK PRACY, NA KTÓRYCH MAJĄ BYĆ ZATRUDNIONE OSOBY</w:t>
      </w:r>
      <w:r w:rsidR="00C468E2" w:rsidRPr="004177DF">
        <w:rPr>
          <w:b/>
          <w:sz w:val="26"/>
          <w:szCs w:val="26"/>
        </w:rPr>
        <w:t xml:space="preserve"> W RAMACH PRAC INTERWENCYJNYCH:</w:t>
      </w:r>
    </w:p>
    <w:p w14:paraId="46588FB9" w14:textId="77777777" w:rsidR="00792A40" w:rsidRPr="004177DF" w:rsidRDefault="00555CBF" w:rsidP="00792A40">
      <w:pPr>
        <w:numPr>
          <w:ilvl w:val="0"/>
          <w:numId w:val="17"/>
        </w:numPr>
        <w:spacing w:before="240"/>
        <w:ind w:left="426"/>
        <w:rPr>
          <w:bCs/>
        </w:rPr>
      </w:pPr>
      <w:r w:rsidRPr="004177DF">
        <w:rPr>
          <w:bCs/>
        </w:rPr>
        <w:t>Liczba osób bezrobotnyc</w:t>
      </w:r>
      <w:r w:rsidR="00C468E2" w:rsidRPr="004177DF">
        <w:rPr>
          <w:bCs/>
        </w:rPr>
        <w:t>h proponowanych do zatrudnienia</w:t>
      </w:r>
      <w:r w:rsidR="00B11EAF" w:rsidRPr="004177DF">
        <w:rPr>
          <w:bCs/>
        </w:rPr>
        <w:t xml:space="preserve"> ................................................</w:t>
      </w:r>
    </w:p>
    <w:p w14:paraId="4E8E7FC0" w14:textId="77777777" w:rsidR="00B11EAF" w:rsidRPr="004177DF" w:rsidRDefault="00F57467" w:rsidP="008A65A5">
      <w:pPr>
        <w:numPr>
          <w:ilvl w:val="0"/>
          <w:numId w:val="17"/>
        </w:numPr>
        <w:ind w:left="426"/>
      </w:pPr>
      <w:r w:rsidRPr="004177DF">
        <w:t>Planowany okres</w:t>
      </w:r>
      <w:r w:rsidR="00A827CB" w:rsidRPr="004177DF">
        <w:t xml:space="preserve"> zatrudnienia osoby/osób</w:t>
      </w:r>
      <w:r w:rsidR="00F80354" w:rsidRPr="004177DF">
        <w:t xml:space="preserve"> bezrobotn</w:t>
      </w:r>
      <w:r w:rsidR="00A827CB" w:rsidRPr="004177DF">
        <w:t>ej/ych w ramach prac interwencyjnych</w:t>
      </w:r>
      <w:r w:rsidR="00234FB5" w:rsidRPr="004177DF">
        <w:t>:</w:t>
      </w:r>
    </w:p>
    <w:p w14:paraId="4BC7D6E5" w14:textId="77777777" w:rsidR="00B11EAF" w:rsidRPr="004177DF" w:rsidRDefault="00234FB5" w:rsidP="008A65A5">
      <w:pPr>
        <w:ind w:left="426"/>
      </w:pPr>
      <w:r w:rsidRPr="004177DF">
        <w:t>o</w:t>
      </w:r>
      <w:r w:rsidR="00A827CB" w:rsidRPr="004177DF">
        <w:t>d</w:t>
      </w:r>
      <w:r w:rsidR="00B11EAF" w:rsidRPr="004177DF">
        <w:t xml:space="preserve"> ............................................................</w:t>
      </w:r>
      <w:r w:rsidR="00684530" w:rsidRPr="004177DF">
        <w:t>..........</w:t>
      </w:r>
      <w:r w:rsidR="00A827CB" w:rsidRPr="004177DF">
        <w:t xml:space="preserve"> </w:t>
      </w:r>
      <w:r w:rsidR="00C468E2" w:rsidRPr="004177DF">
        <w:t>do</w:t>
      </w:r>
      <w:r w:rsidR="00B11EAF" w:rsidRPr="004177DF">
        <w:t xml:space="preserve"> ...........................................................</w:t>
      </w:r>
      <w:r w:rsidR="00684530" w:rsidRPr="004177DF">
        <w:t>...</w:t>
      </w:r>
    </w:p>
    <w:p w14:paraId="4C8BE97B" w14:textId="77777777" w:rsidR="00C468E2" w:rsidRPr="004177DF" w:rsidRDefault="00F80354" w:rsidP="008A65A5">
      <w:pPr>
        <w:numPr>
          <w:ilvl w:val="0"/>
          <w:numId w:val="17"/>
        </w:numPr>
        <w:ind w:left="426"/>
      </w:pPr>
      <w:r w:rsidRPr="004177DF">
        <w:t>Informacja na temat oferowanych miejsc prac</w:t>
      </w:r>
      <w:r w:rsidR="00C468E2" w:rsidRPr="004177DF">
        <w:t>y oraz wymagań wobec kandydatów</w:t>
      </w:r>
      <w:r w:rsidR="00B11EAF" w:rsidRPr="004177DF">
        <w:t>:</w:t>
      </w:r>
    </w:p>
    <w:p w14:paraId="2E88E8CE" w14:textId="77777777" w:rsidR="00792A40" w:rsidRPr="004177DF" w:rsidRDefault="00C468E2" w:rsidP="00792A40">
      <w:pPr>
        <w:ind w:left="426"/>
      </w:pPr>
      <w:r w:rsidRPr="004177DF">
        <w:t>- nazwa stanowiska pracy</w:t>
      </w:r>
      <w:r w:rsidR="00B11EAF" w:rsidRPr="004177DF">
        <w:t xml:space="preserve"> ..................................................................................................</w:t>
      </w:r>
      <w:r w:rsidR="00792A40" w:rsidRPr="004177DF">
        <w:t>...</w:t>
      </w:r>
    </w:p>
    <w:p w14:paraId="5557E780" w14:textId="77777777" w:rsidR="00792A40" w:rsidRPr="004177DF" w:rsidRDefault="00C468E2" w:rsidP="00792A40">
      <w:pPr>
        <w:ind w:left="426"/>
      </w:pPr>
      <w:r w:rsidRPr="004177DF">
        <w:t>- rodzaj wykonywanej pracy</w:t>
      </w:r>
      <w:r w:rsidR="00B11EAF" w:rsidRPr="004177DF">
        <w:t xml:space="preserve"> .............................................................................................</w:t>
      </w:r>
      <w:r w:rsidR="00792A40" w:rsidRPr="004177DF">
        <w:t>....</w:t>
      </w:r>
    </w:p>
    <w:p w14:paraId="2858E9FA" w14:textId="77777777" w:rsidR="00792A40" w:rsidRPr="004177DF" w:rsidRDefault="00C468E2" w:rsidP="00792A40">
      <w:pPr>
        <w:ind w:left="426"/>
      </w:pPr>
      <w:r w:rsidRPr="004177DF">
        <w:t>- liczba miejsc pracy</w:t>
      </w:r>
      <w:r w:rsidR="00B11EAF" w:rsidRPr="004177DF">
        <w:t xml:space="preserve"> .....................................................................................................</w:t>
      </w:r>
      <w:r w:rsidR="00792A40" w:rsidRPr="004177DF">
        <w:t>........</w:t>
      </w:r>
    </w:p>
    <w:p w14:paraId="7614D271" w14:textId="77777777" w:rsidR="00792A40" w:rsidRPr="004177DF" w:rsidRDefault="00F80354" w:rsidP="00792A40">
      <w:pPr>
        <w:ind w:left="426"/>
      </w:pPr>
      <w:r w:rsidRPr="004177DF">
        <w:t xml:space="preserve">- </w:t>
      </w:r>
      <w:r w:rsidR="00522160" w:rsidRPr="004177DF">
        <w:t>niezbędne lub pożądane</w:t>
      </w:r>
      <w:r w:rsidRPr="004177DF">
        <w:t xml:space="preserve"> kwalifika</w:t>
      </w:r>
      <w:r w:rsidR="00C468E2" w:rsidRPr="004177DF">
        <w:t>cje</w:t>
      </w:r>
      <w:r w:rsidR="00B11EAF" w:rsidRPr="004177DF">
        <w:t xml:space="preserve"> ...............................................................................</w:t>
      </w:r>
      <w:r w:rsidR="00792A40" w:rsidRPr="004177DF">
        <w:t>..</w:t>
      </w:r>
    </w:p>
    <w:p w14:paraId="17DA22DA" w14:textId="77777777" w:rsidR="00792A40" w:rsidRPr="004177DF" w:rsidRDefault="00F80354" w:rsidP="00792A40">
      <w:pPr>
        <w:ind w:left="426"/>
      </w:pPr>
      <w:r w:rsidRPr="004177DF">
        <w:t>- dodatko</w:t>
      </w:r>
      <w:r w:rsidR="00C468E2" w:rsidRPr="004177DF">
        <w:t>we wymagania/umiejętności</w:t>
      </w:r>
      <w:r w:rsidR="00B11EAF" w:rsidRPr="004177DF">
        <w:t xml:space="preserve"> .................................................................................</w:t>
      </w:r>
      <w:r w:rsidR="00792A40" w:rsidRPr="004177DF">
        <w:t>.</w:t>
      </w:r>
    </w:p>
    <w:p w14:paraId="2677CAF5" w14:textId="77777777" w:rsidR="00792A40" w:rsidRPr="004177DF" w:rsidRDefault="008A65A5" w:rsidP="00792A40">
      <w:pPr>
        <w:ind w:left="426"/>
      </w:pPr>
      <w:r w:rsidRPr="004177DF">
        <w:t>...................................................................................................................................</w:t>
      </w:r>
      <w:r w:rsidR="00792A40" w:rsidRPr="004177DF">
        <w:t>.............</w:t>
      </w:r>
    </w:p>
    <w:p w14:paraId="5CB1D099" w14:textId="77777777" w:rsidR="00C468E2" w:rsidRPr="004177DF" w:rsidRDefault="00F80354" w:rsidP="008A65A5">
      <w:pPr>
        <w:numPr>
          <w:ilvl w:val="0"/>
          <w:numId w:val="17"/>
        </w:numPr>
        <w:ind w:left="426"/>
      </w:pPr>
      <w:r w:rsidRPr="004177DF">
        <w:t>Proponowane warunki pracy:</w:t>
      </w:r>
    </w:p>
    <w:p w14:paraId="2C9C753E" w14:textId="77777777" w:rsidR="00792A40" w:rsidRPr="004177DF" w:rsidRDefault="00C468E2" w:rsidP="00792A40">
      <w:pPr>
        <w:ind w:left="426"/>
      </w:pPr>
      <w:r w:rsidRPr="004177DF">
        <w:t>- wymiar czasu pracy</w:t>
      </w:r>
      <w:r w:rsidR="00B11EAF" w:rsidRPr="004177DF">
        <w:t xml:space="preserve"> .....................................................................................................</w:t>
      </w:r>
      <w:r w:rsidR="00792A40" w:rsidRPr="004177DF">
        <w:t>.......</w:t>
      </w:r>
    </w:p>
    <w:p w14:paraId="094AA870" w14:textId="77777777" w:rsidR="00792A40" w:rsidRPr="004177DF" w:rsidRDefault="00B11EAF" w:rsidP="00792A40">
      <w:pPr>
        <w:ind w:left="426"/>
      </w:pPr>
      <w:r w:rsidRPr="004177DF">
        <w:t>- zmianowość ............................................................................................................</w:t>
      </w:r>
      <w:r w:rsidR="00792A40" w:rsidRPr="004177DF">
        <w:t>............</w:t>
      </w:r>
    </w:p>
    <w:p w14:paraId="102C8D28" w14:textId="77777777" w:rsidR="00792A40" w:rsidRPr="004177DF" w:rsidRDefault="00C468E2" w:rsidP="00792A40">
      <w:pPr>
        <w:ind w:left="426"/>
      </w:pPr>
      <w:r w:rsidRPr="004177DF">
        <w:t>- godziny pracy</w:t>
      </w:r>
      <w:r w:rsidR="00B11EAF" w:rsidRPr="004177DF">
        <w:t xml:space="preserve"> ..........................................................................................................</w:t>
      </w:r>
      <w:r w:rsidR="00792A40" w:rsidRPr="004177DF">
        <w:t>...........</w:t>
      </w:r>
    </w:p>
    <w:p w14:paraId="1830016A" w14:textId="77777777" w:rsidR="00792A40" w:rsidRPr="004177DF" w:rsidRDefault="00B11EAF" w:rsidP="00792A40">
      <w:pPr>
        <w:ind w:left="426"/>
      </w:pPr>
      <w:r w:rsidRPr="004177DF">
        <w:t>- miejsce wykonywania pracy .............................................................................................</w:t>
      </w:r>
      <w:r w:rsidR="00792A40" w:rsidRPr="004177DF">
        <w:t>..</w:t>
      </w:r>
    </w:p>
    <w:p w14:paraId="04B2F6BC" w14:textId="77777777" w:rsidR="00792A40" w:rsidRPr="004177DF" w:rsidRDefault="00F80354" w:rsidP="00792A40">
      <w:pPr>
        <w:numPr>
          <w:ilvl w:val="0"/>
          <w:numId w:val="17"/>
        </w:numPr>
        <w:ind w:left="426"/>
      </w:pPr>
      <w:r w:rsidRPr="004177DF">
        <w:lastRenderedPageBreak/>
        <w:t xml:space="preserve">Wysokość proponowanego wynagrodzenia </w:t>
      </w:r>
      <w:r w:rsidR="00B67F72" w:rsidRPr="004177DF">
        <w:t xml:space="preserve">brutto </w:t>
      </w:r>
      <w:r w:rsidRPr="004177DF">
        <w:t>dla skierowan</w:t>
      </w:r>
      <w:r w:rsidR="00B67F72" w:rsidRPr="004177DF">
        <w:t>ego/</w:t>
      </w:r>
      <w:r w:rsidRPr="004177DF">
        <w:t>ych bezrobotn</w:t>
      </w:r>
      <w:r w:rsidR="00B67F72" w:rsidRPr="004177DF">
        <w:t>ego/</w:t>
      </w:r>
      <w:r w:rsidRPr="004177DF">
        <w:t>ych</w:t>
      </w:r>
      <w:r w:rsidR="001F2471" w:rsidRPr="004177DF">
        <w:t>*</w:t>
      </w:r>
      <w:r w:rsidR="00B67F72" w:rsidRPr="004177DF">
        <w:t>:</w:t>
      </w:r>
      <w:r w:rsidR="00B11EAF" w:rsidRPr="004177DF">
        <w:t xml:space="preserve"> ...........................................................................................................</w:t>
      </w:r>
      <w:r w:rsidR="00792A40" w:rsidRPr="004177DF">
        <w:t>....</w:t>
      </w:r>
    </w:p>
    <w:p w14:paraId="40281D6A" w14:textId="77777777" w:rsidR="00890861" w:rsidRDefault="00903854" w:rsidP="00890861">
      <w:pPr>
        <w:numPr>
          <w:ilvl w:val="0"/>
          <w:numId w:val="17"/>
        </w:numPr>
        <w:ind w:left="426"/>
      </w:pPr>
      <w:r w:rsidRPr="004177DF">
        <w:t>W</w:t>
      </w:r>
      <w:r w:rsidR="00F80354" w:rsidRPr="004177DF">
        <w:t>nioskowana</w:t>
      </w:r>
      <w:r w:rsidR="00423DEC" w:rsidRPr="004177DF">
        <w:t xml:space="preserve"> </w:t>
      </w:r>
      <w:r w:rsidRPr="004177DF">
        <w:t xml:space="preserve">miesięczna </w:t>
      </w:r>
      <w:r w:rsidR="00423DEC" w:rsidRPr="004177DF">
        <w:t xml:space="preserve">wysokość </w:t>
      </w:r>
      <w:r w:rsidR="00DA748D" w:rsidRPr="004177DF">
        <w:t>refundowanych kosztów poniesionych na wynagro</w:t>
      </w:r>
      <w:r w:rsidR="00521312" w:rsidRPr="004177DF">
        <w:t>dzenie</w:t>
      </w:r>
      <w:r w:rsidR="006E71A7" w:rsidRPr="004177DF">
        <w:t xml:space="preserve"> z tytułu zatrudnienia jednego skierowanego bezrobotnego</w:t>
      </w:r>
      <w:r w:rsidR="005E34D9" w:rsidRPr="004177DF">
        <w:t xml:space="preserve"> .....................................................................................................................................</w:t>
      </w:r>
      <w:r w:rsidR="00792A40" w:rsidRPr="004177DF">
        <w:t>........</w:t>
      </w:r>
      <w:bookmarkStart w:id="0" w:name="_Hlk97098814"/>
      <w:bookmarkStart w:id="1" w:name="_Hlk97098861"/>
    </w:p>
    <w:p w14:paraId="0935C8AB" w14:textId="20371782" w:rsidR="00890861" w:rsidRPr="00890861" w:rsidRDefault="00890861" w:rsidP="00890861">
      <w:pPr>
        <w:numPr>
          <w:ilvl w:val="0"/>
          <w:numId w:val="17"/>
        </w:numPr>
        <w:ind w:left="426"/>
      </w:pPr>
      <w:r w:rsidRPr="00890861">
        <w:rPr>
          <w:color w:val="191919"/>
        </w:rPr>
        <w:t>Liczba bezrobotnych ............................. przewidzianych do zatrudnienia przez Pracodawcę po upływie okresu ich zatrudn</w:t>
      </w:r>
      <w:r w:rsidR="00124329">
        <w:rPr>
          <w:color w:val="191919"/>
        </w:rPr>
        <w:t>ienia w ramach prac interwencyjnych</w:t>
      </w:r>
      <w:r w:rsidRPr="00890861">
        <w:rPr>
          <w:color w:val="191919"/>
        </w:rPr>
        <w:t>, przez okres min. 30 dni.</w:t>
      </w:r>
    </w:p>
    <w:p w14:paraId="5A9DA52E" w14:textId="77777777" w:rsidR="0061016C" w:rsidRPr="004177DF" w:rsidRDefault="0061016C" w:rsidP="00124329"/>
    <w:bookmarkEnd w:id="0"/>
    <w:bookmarkEnd w:id="1"/>
    <w:p w14:paraId="7F2A5E97" w14:textId="561BC91F" w:rsidR="00741A97" w:rsidRPr="00C34C52" w:rsidRDefault="00741A97" w:rsidP="00741A97">
      <w:pPr>
        <w:rPr>
          <w:i/>
          <w:sz w:val="22"/>
          <w:szCs w:val="22"/>
          <w:u w:val="single"/>
        </w:rPr>
      </w:pPr>
      <w:r w:rsidRPr="00C34C52">
        <w:rPr>
          <w:b/>
          <w:u w:val="single"/>
        </w:rPr>
        <w:t xml:space="preserve">Starosta nie może skierować bezrobotnego do prac interwencyjnych, jeżeli w okresie ostatnich 90 dni bezrobotny był zatrudniony w ramach </w:t>
      </w:r>
      <w:r w:rsidR="00903E38" w:rsidRPr="00C34C52">
        <w:rPr>
          <w:b/>
          <w:u w:val="single"/>
        </w:rPr>
        <w:t xml:space="preserve">tych </w:t>
      </w:r>
      <w:r w:rsidRPr="00C34C52">
        <w:rPr>
          <w:b/>
          <w:u w:val="single"/>
        </w:rPr>
        <w:t xml:space="preserve">prac interwencyjnych lub robót publicznych u danego pracodawcy.  </w:t>
      </w:r>
    </w:p>
    <w:p w14:paraId="761C84A8" w14:textId="77777777" w:rsidR="005E34D9" w:rsidRPr="004177DF" w:rsidRDefault="005E34D9" w:rsidP="005E34D9">
      <w:pPr>
        <w:spacing w:after="240" w:line="240" w:lineRule="auto"/>
      </w:pPr>
    </w:p>
    <w:p w14:paraId="3F1A22E2" w14:textId="77777777" w:rsidR="005E7B9A" w:rsidRPr="004177DF" w:rsidRDefault="005E7B9A" w:rsidP="00F80354">
      <w:pPr>
        <w:jc w:val="right"/>
      </w:pPr>
    </w:p>
    <w:p w14:paraId="68B909B2" w14:textId="77777777" w:rsidR="005E7B9A" w:rsidRPr="004177DF" w:rsidRDefault="005E7B9A" w:rsidP="00F80354">
      <w:pPr>
        <w:jc w:val="right"/>
      </w:pPr>
    </w:p>
    <w:p w14:paraId="1DB5EA73" w14:textId="77777777" w:rsidR="00A57863" w:rsidRPr="004177DF" w:rsidRDefault="00A57863" w:rsidP="00A57863">
      <w:pPr>
        <w:spacing w:line="240" w:lineRule="auto"/>
        <w:jc w:val="right"/>
      </w:pPr>
      <w:r w:rsidRPr="004177DF">
        <w:t>………………………………………</w:t>
      </w:r>
    </w:p>
    <w:p w14:paraId="66F0101F" w14:textId="77777777" w:rsidR="00A57863" w:rsidRPr="004177DF" w:rsidRDefault="00A57863" w:rsidP="00A57863">
      <w:pPr>
        <w:spacing w:line="240" w:lineRule="auto"/>
        <w:jc w:val="right"/>
        <w:rPr>
          <w:sz w:val="20"/>
          <w:szCs w:val="20"/>
        </w:rPr>
      </w:pPr>
      <w:r w:rsidRPr="004177DF">
        <w:rPr>
          <w:sz w:val="20"/>
          <w:szCs w:val="20"/>
        </w:rPr>
        <w:t>Podpis i pieczątka imienna Wnioskodawcy</w:t>
      </w:r>
    </w:p>
    <w:p w14:paraId="22A76701" w14:textId="77777777" w:rsidR="00A57863" w:rsidRPr="004177DF" w:rsidRDefault="00A57863" w:rsidP="002B526F">
      <w:pPr>
        <w:ind w:left="398" w:hanging="398"/>
        <w:rPr>
          <w:b/>
          <w:sz w:val="20"/>
          <w:szCs w:val="20"/>
        </w:rPr>
      </w:pPr>
    </w:p>
    <w:p w14:paraId="0B2760DE" w14:textId="77777777" w:rsidR="004E00C2" w:rsidRPr="004177DF" w:rsidRDefault="004E00C2" w:rsidP="00234FB5">
      <w:pPr>
        <w:rPr>
          <w:b/>
          <w:sz w:val="20"/>
          <w:szCs w:val="20"/>
        </w:rPr>
      </w:pPr>
    </w:p>
    <w:p w14:paraId="3FC407CA" w14:textId="48579766" w:rsidR="002B526F" w:rsidRPr="00124329" w:rsidRDefault="004E00C2" w:rsidP="00124329">
      <w:pPr>
        <w:rPr>
          <w:i/>
          <w:sz w:val="22"/>
          <w:szCs w:val="22"/>
        </w:rPr>
      </w:pPr>
      <w:r w:rsidRPr="004177DF">
        <w:rPr>
          <w:i/>
          <w:sz w:val="22"/>
          <w:szCs w:val="22"/>
        </w:rPr>
        <w:t xml:space="preserve">* </w:t>
      </w:r>
      <w:r w:rsidR="00234FB5" w:rsidRPr="004177DF">
        <w:rPr>
          <w:i/>
          <w:sz w:val="22"/>
          <w:szCs w:val="22"/>
        </w:rPr>
        <w:t>W przypadku większej liczby skierowanych bezrobotnych, należy wskazać wysokość proponowanego wynagrodzenia dla każdej z tych osób.</w:t>
      </w:r>
    </w:p>
    <w:p w14:paraId="5E6BB7A2" w14:textId="6357ED8F" w:rsidR="001F2471" w:rsidRPr="00124329" w:rsidRDefault="0098071D" w:rsidP="002B526F">
      <w:pPr>
        <w:rPr>
          <w:i/>
          <w:sz w:val="22"/>
          <w:szCs w:val="22"/>
          <w:u w:val="single"/>
        </w:rPr>
      </w:pPr>
      <w:r w:rsidRPr="004177DF">
        <w:rPr>
          <w:i/>
          <w:sz w:val="22"/>
          <w:szCs w:val="22"/>
        </w:rPr>
        <w:t xml:space="preserve"> </w:t>
      </w:r>
    </w:p>
    <w:p w14:paraId="6570B2B1" w14:textId="77777777" w:rsidR="0060709C" w:rsidRPr="004177DF" w:rsidRDefault="0060709C" w:rsidP="0060709C">
      <w:pPr>
        <w:spacing w:line="240" w:lineRule="auto"/>
        <w:rPr>
          <w:b/>
        </w:rPr>
      </w:pPr>
      <w:r w:rsidRPr="004177DF">
        <w:rPr>
          <w:b/>
        </w:rPr>
        <w:t>Do wniosku należy załączyć:</w:t>
      </w:r>
    </w:p>
    <w:p w14:paraId="2F841F45" w14:textId="77777777" w:rsidR="0060709C" w:rsidRPr="004177DF" w:rsidRDefault="0060709C" w:rsidP="0060709C">
      <w:pPr>
        <w:pStyle w:val="Tekstpodstawowy"/>
        <w:spacing w:line="240" w:lineRule="auto"/>
        <w:rPr>
          <w:u w:val="single"/>
        </w:rPr>
      </w:pPr>
    </w:p>
    <w:p w14:paraId="7AB07447" w14:textId="77777777" w:rsidR="0060709C" w:rsidRPr="004177DF" w:rsidRDefault="0060709C" w:rsidP="0060709C">
      <w:pPr>
        <w:numPr>
          <w:ilvl w:val="0"/>
          <w:numId w:val="18"/>
        </w:numPr>
        <w:spacing w:line="240" w:lineRule="auto"/>
      </w:pPr>
      <w:r w:rsidRPr="004177DF">
        <w:t>Oświadczenie o otrzymanej pomocy de minimis.</w:t>
      </w:r>
    </w:p>
    <w:p w14:paraId="5E69BC4E" w14:textId="77777777" w:rsidR="00C05F55" w:rsidRPr="004177DF" w:rsidRDefault="0060709C" w:rsidP="00C05F55">
      <w:pPr>
        <w:numPr>
          <w:ilvl w:val="0"/>
          <w:numId w:val="18"/>
        </w:numPr>
        <w:spacing w:line="240" w:lineRule="auto"/>
      </w:pPr>
      <w:r w:rsidRPr="004177DF">
        <w:t>Formularz informacji przedstawianych przy ubieganiu się o pomoc de minimis.</w:t>
      </w:r>
    </w:p>
    <w:p w14:paraId="1969E790" w14:textId="77777777" w:rsidR="0060709C" w:rsidRPr="004177DF" w:rsidRDefault="001A1323" w:rsidP="00C05F55">
      <w:pPr>
        <w:numPr>
          <w:ilvl w:val="0"/>
          <w:numId w:val="18"/>
        </w:numPr>
        <w:spacing w:line="240" w:lineRule="auto"/>
      </w:pPr>
      <w:r w:rsidRPr="004177DF">
        <w:t>Druk</w:t>
      </w:r>
      <w:r w:rsidR="0060709C" w:rsidRPr="004177DF">
        <w:t xml:space="preserve"> oferty pracy.</w:t>
      </w:r>
    </w:p>
    <w:p w14:paraId="0EE53005" w14:textId="77777777" w:rsidR="004A71AB" w:rsidRPr="004177DF" w:rsidRDefault="004A71AB" w:rsidP="004A71AB">
      <w:pPr>
        <w:numPr>
          <w:ilvl w:val="0"/>
          <w:numId w:val="18"/>
        </w:numPr>
        <w:spacing w:line="240" w:lineRule="auto"/>
      </w:pPr>
      <w:r w:rsidRPr="004177DF">
        <w:t>Kserokopi</w:t>
      </w:r>
      <w:r w:rsidR="0086461D" w:rsidRPr="004177DF">
        <w:t>ę</w:t>
      </w:r>
      <w:r w:rsidRPr="004177DF">
        <w:t xml:space="preserve"> umowy spółki w przypadku spółek prawa cywilnego.</w:t>
      </w:r>
    </w:p>
    <w:p w14:paraId="096FE5D8" w14:textId="47B83029" w:rsidR="0086461D" w:rsidRPr="004177DF" w:rsidRDefault="0086461D" w:rsidP="004A71AB">
      <w:pPr>
        <w:numPr>
          <w:ilvl w:val="0"/>
          <w:numId w:val="18"/>
        </w:numPr>
        <w:spacing w:line="240" w:lineRule="auto"/>
      </w:pPr>
      <w:r w:rsidRPr="004177DF">
        <w:t xml:space="preserve">Kserokopię dokumentu potwierdzającego prowadzenie działalności we wskazanym miejscu </w:t>
      </w:r>
      <w:r w:rsidR="00E17321" w:rsidRPr="004177DF">
        <w:t>wykonywania pracy</w:t>
      </w:r>
      <w:r w:rsidRPr="004177DF">
        <w:t xml:space="preserve"> (np. umowa najmu, dzierżawy, akt własności itp.</w:t>
      </w:r>
      <w:r w:rsidR="00E17321" w:rsidRPr="004177DF">
        <w:t xml:space="preserve"> – w przypadku</w:t>
      </w:r>
      <w:r w:rsidRPr="004177DF">
        <w:t xml:space="preserve">, </w:t>
      </w:r>
      <w:r w:rsidR="00E17321" w:rsidRPr="004177DF">
        <w:t>jeżeli</w:t>
      </w:r>
      <w:r w:rsidRPr="004177DF">
        <w:t xml:space="preserve"> adres </w:t>
      </w:r>
      <w:r w:rsidR="00E17321" w:rsidRPr="004177DF">
        <w:t xml:space="preserve">oddziału Wnioskodawcy </w:t>
      </w:r>
      <w:r w:rsidRPr="004177DF">
        <w:t xml:space="preserve">nie widnieje w aktualnym </w:t>
      </w:r>
      <w:r w:rsidR="00D65C75" w:rsidRPr="004177DF">
        <w:t xml:space="preserve">wydruku CEIDG lub </w:t>
      </w:r>
      <w:r w:rsidRPr="004177DF">
        <w:t>KRS)</w:t>
      </w:r>
      <w:r w:rsidR="00E17321" w:rsidRPr="004177DF">
        <w:t>.</w:t>
      </w:r>
    </w:p>
    <w:p w14:paraId="24D14186" w14:textId="5C12AD63" w:rsidR="00E17321" w:rsidRDefault="00A25D23" w:rsidP="004A71AB">
      <w:pPr>
        <w:numPr>
          <w:ilvl w:val="0"/>
          <w:numId w:val="18"/>
        </w:numPr>
        <w:spacing w:line="240" w:lineRule="auto"/>
      </w:pPr>
      <w:r>
        <w:t>Zaświadczenie z ZUS o niezaleganiu</w:t>
      </w:r>
      <w:r w:rsidR="00E17321" w:rsidRPr="004177DF">
        <w:t xml:space="preserve"> w opł</w:t>
      </w:r>
      <w:r>
        <w:t xml:space="preserve">acaniu składek, </w:t>
      </w:r>
      <w:r w:rsidR="009F16DF" w:rsidRPr="004177DF">
        <w:t>w</w:t>
      </w:r>
      <w:r>
        <w:t>ażne</w:t>
      </w:r>
      <w:r w:rsidR="00A94E34">
        <w:t xml:space="preserve"> 30 dni od daty wystawienia – </w:t>
      </w:r>
      <w:r w:rsidR="00A94E34" w:rsidRPr="00C34C52">
        <w:t>nie dotyczy jednostek sektora publicznego.</w:t>
      </w:r>
    </w:p>
    <w:p w14:paraId="5CFF471A" w14:textId="0FE9D283" w:rsidR="00124329" w:rsidRPr="00A86F41" w:rsidRDefault="00D567DF" w:rsidP="00564E23">
      <w:pPr>
        <w:numPr>
          <w:ilvl w:val="0"/>
          <w:numId w:val="18"/>
        </w:numPr>
        <w:spacing w:line="240" w:lineRule="auto"/>
      </w:pPr>
      <w:r w:rsidRPr="00A86F41">
        <w:t>W przypadku</w:t>
      </w:r>
      <w:r w:rsidR="00D713B6" w:rsidRPr="00A86F41">
        <w:t>,</w:t>
      </w:r>
      <w:r w:rsidRPr="00A86F41">
        <w:t xml:space="preserve"> gdy wnioskodawca reprezentowany jest w formie wieloosobowej np. </w:t>
      </w:r>
      <w:r w:rsidR="00DB65C9" w:rsidRPr="00A86F41">
        <w:t xml:space="preserve">                </w:t>
      </w:r>
      <w:r w:rsidRPr="00A86F41">
        <w:t>w spółkach prawa handlowego</w:t>
      </w:r>
      <w:r w:rsidR="00E87040" w:rsidRPr="00A86F41">
        <w:t xml:space="preserve">, </w:t>
      </w:r>
      <w:r w:rsidRPr="00A86F41">
        <w:t xml:space="preserve">obowiązek złożenia oświadczenia o niekaralności mają wszyscy członkowie zarządu </w:t>
      </w:r>
      <w:r w:rsidR="00DB65C9" w:rsidRPr="00A86F41">
        <w:t xml:space="preserve">wskazani w KRS </w:t>
      </w:r>
      <w:r w:rsidR="00E87040" w:rsidRPr="00A86F41">
        <w:t xml:space="preserve">lub osoby nimi zarządzające. </w:t>
      </w:r>
    </w:p>
    <w:p w14:paraId="21D93706" w14:textId="77777777" w:rsidR="00E87040" w:rsidRDefault="00E87040" w:rsidP="00E87040">
      <w:pPr>
        <w:spacing w:line="240" w:lineRule="auto"/>
        <w:ind w:left="360"/>
      </w:pPr>
      <w:bookmarkStart w:id="2" w:name="_GoBack"/>
      <w:bookmarkEnd w:id="2"/>
    </w:p>
    <w:p w14:paraId="47D6EEF2" w14:textId="77777777" w:rsidR="004E00C2" w:rsidRPr="004177DF" w:rsidRDefault="004E00C2" w:rsidP="004E00C2">
      <w:pPr>
        <w:tabs>
          <w:tab w:val="left" w:pos="284"/>
        </w:tabs>
        <w:rPr>
          <w:szCs w:val="22"/>
        </w:rPr>
      </w:pPr>
      <w:r w:rsidRPr="004177DF">
        <w:rPr>
          <w:szCs w:val="22"/>
        </w:rPr>
        <w:t xml:space="preserve">Kserokopie dokumentów muszą być potwierdzone za zgodność z oryginałem przez </w:t>
      </w:r>
      <w:r w:rsidR="00F64CEC" w:rsidRPr="004177DF">
        <w:rPr>
          <w:szCs w:val="22"/>
        </w:rPr>
        <w:t>Wnioskodawcę</w:t>
      </w:r>
      <w:r w:rsidRPr="004177DF">
        <w:rPr>
          <w:szCs w:val="22"/>
        </w:rPr>
        <w:t>.</w:t>
      </w:r>
    </w:p>
    <w:p w14:paraId="36A187CF" w14:textId="4B900118" w:rsidR="00B35C6F" w:rsidRPr="004177DF" w:rsidRDefault="00885C4E" w:rsidP="0098071D">
      <w:pPr>
        <w:jc w:val="center"/>
        <w:rPr>
          <w:b/>
        </w:rPr>
      </w:pPr>
      <w:r w:rsidRPr="004177DF">
        <w:rPr>
          <w:b/>
        </w:rPr>
        <w:br w:type="column"/>
      </w:r>
      <w:r w:rsidR="006B2CB8" w:rsidRPr="004177DF">
        <w:rPr>
          <w:b/>
        </w:rPr>
        <w:lastRenderedPageBreak/>
        <w:t>OŚWIADCZENIE WNIOSKODAWCY</w:t>
      </w:r>
    </w:p>
    <w:p w14:paraId="2B1F5241" w14:textId="77777777" w:rsidR="00C2306E" w:rsidRPr="00C2306E" w:rsidRDefault="00C2306E" w:rsidP="00C2306E">
      <w:pPr>
        <w:tabs>
          <w:tab w:val="left" w:pos="0"/>
        </w:tabs>
        <w:suppressAutoHyphens/>
        <w:spacing w:line="276" w:lineRule="auto"/>
        <w:rPr>
          <w:color w:val="00B0F0"/>
        </w:rPr>
      </w:pPr>
    </w:p>
    <w:p w14:paraId="2CE0C332" w14:textId="47CC93FA" w:rsidR="00C2306E" w:rsidRDefault="00C2306E" w:rsidP="00C2306E">
      <w:pPr>
        <w:tabs>
          <w:tab w:val="left" w:pos="0"/>
        </w:tabs>
        <w:suppressAutoHyphens/>
        <w:spacing w:line="276" w:lineRule="auto"/>
      </w:pPr>
      <w:r w:rsidRPr="00E74725">
        <w:rPr>
          <w:b/>
        </w:rPr>
        <w:t xml:space="preserve">Świadomy odpowiedzialności karnej za składanie </w:t>
      </w:r>
      <w:r w:rsidR="00E74725">
        <w:rPr>
          <w:b/>
        </w:rPr>
        <w:t>fałszywych</w:t>
      </w:r>
      <w:r w:rsidRPr="00E74725">
        <w:rPr>
          <w:b/>
        </w:rPr>
        <w:t xml:space="preserve"> oświadczeń</w:t>
      </w:r>
      <w:r w:rsidR="006C7E9A">
        <w:t xml:space="preserve">, </w:t>
      </w:r>
      <w:r w:rsidRPr="00C34C52">
        <w:t>oświadczam, że:</w:t>
      </w:r>
    </w:p>
    <w:p w14:paraId="0E55A72E" w14:textId="77777777" w:rsidR="006C7E9A" w:rsidRPr="00C34C52" w:rsidRDefault="006C7E9A" w:rsidP="00C2306E">
      <w:pPr>
        <w:tabs>
          <w:tab w:val="left" w:pos="0"/>
        </w:tabs>
        <w:suppressAutoHyphens/>
        <w:spacing w:line="276" w:lineRule="auto"/>
      </w:pPr>
    </w:p>
    <w:p w14:paraId="45AD11A2" w14:textId="1EFED23D" w:rsidR="00C2306E" w:rsidRPr="00C34C52" w:rsidRDefault="00C2306E" w:rsidP="00350E13">
      <w:pPr>
        <w:numPr>
          <w:ilvl w:val="0"/>
          <w:numId w:val="20"/>
        </w:numPr>
        <w:suppressAutoHyphens/>
        <w:spacing w:line="276" w:lineRule="auto"/>
      </w:pPr>
      <w:r w:rsidRPr="00C34C52">
        <w:t xml:space="preserve">Złożone załączniki oraz dane zawarte we wniosku są zgodne ze stanem faktycznym </w:t>
      </w:r>
      <w:r w:rsidR="00C34C52" w:rsidRPr="00C34C52">
        <w:t xml:space="preserve">                   </w:t>
      </w:r>
      <w:r w:rsidRPr="00C34C52">
        <w:t>i prawnym.</w:t>
      </w:r>
    </w:p>
    <w:p w14:paraId="1B8A3DBC" w14:textId="77777777" w:rsidR="00C2306E" w:rsidRPr="00C34C52" w:rsidRDefault="00C2306E" w:rsidP="00350E13">
      <w:pPr>
        <w:numPr>
          <w:ilvl w:val="0"/>
          <w:numId w:val="20"/>
        </w:numPr>
        <w:suppressAutoHyphens/>
        <w:spacing w:line="276" w:lineRule="auto"/>
      </w:pPr>
      <w:r w:rsidRPr="00C34C52">
        <w:rPr>
          <w:b/>
        </w:rPr>
        <w:t xml:space="preserve">Toczy się / nie toczy się* </w:t>
      </w:r>
      <w:r w:rsidRPr="00C34C52">
        <w:t xml:space="preserve">w stosunku do jednostki, którą reprezentuję postępowanie upadłościowe i  </w:t>
      </w:r>
      <w:r w:rsidRPr="00C34C52">
        <w:rPr>
          <w:b/>
        </w:rPr>
        <w:t xml:space="preserve">został / nie został* </w:t>
      </w:r>
      <w:r w:rsidRPr="00C34C52">
        <w:t>zgłoszony wniosek o likwidację.</w:t>
      </w:r>
    </w:p>
    <w:p w14:paraId="216F0C85" w14:textId="77777777" w:rsidR="00C2306E" w:rsidRPr="00C34C52" w:rsidRDefault="00C2306E" w:rsidP="00350E13">
      <w:pPr>
        <w:pStyle w:val="Akapitzlist"/>
        <w:numPr>
          <w:ilvl w:val="0"/>
          <w:numId w:val="20"/>
        </w:numPr>
        <w:suppressAutoHyphens/>
        <w:spacing w:line="240" w:lineRule="auto"/>
      </w:pPr>
      <w:r w:rsidRPr="00C34C52">
        <w:t xml:space="preserve">Nie zalegam w dniu złożenia wniosku z wypłacaniem w terminie wynagrodzeń pracownikom oraz z opłacaniem w terminie składek na ubezpieczenia społeczne, zdrowotne, Fundusz Pracy, Fundusz Gwarantowanych Świadczeń Pracowniczych, Fundusz Solidarnościowy i Fundusz Emerytur Pomostowych oraz z wpłatami na Państwowy Fundusz Rehabilitacji Osób Niepełnosprawnych; </w:t>
      </w:r>
    </w:p>
    <w:p w14:paraId="3C401F23" w14:textId="77777777" w:rsidR="00C2306E" w:rsidRPr="00C34C52" w:rsidRDefault="00C2306E" w:rsidP="00350E13">
      <w:pPr>
        <w:pStyle w:val="Akapitzlist"/>
        <w:numPr>
          <w:ilvl w:val="0"/>
          <w:numId w:val="20"/>
        </w:numPr>
        <w:suppressAutoHyphens/>
        <w:spacing w:line="240" w:lineRule="auto"/>
      </w:pPr>
      <w:r w:rsidRPr="00C34C52">
        <w:t xml:space="preserve">Nie zalegam w dniu złożenia wniosku z opłacaniem w terminie należnych składek na ubezpieczenie społeczne rolników lub na ubezpieczenie zdrowotne oraz innych danin publicznych; </w:t>
      </w:r>
    </w:p>
    <w:p w14:paraId="02F74CDF" w14:textId="36AC6E5D" w:rsidR="00C2306E" w:rsidRPr="00C34C52" w:rsidRDefault="00C2306E" w:rsidP="00350E13">
      <w:pPr>
        <w:pStyle w:val="Akapitzlist"/>
        <w:numPr>
          <w:ilvl w:val="0"/>
          <w:numId w:val="20"/>
        </w:numPr>
        <w:suppressAutoHyphens/>
        <w:spacing w:line="240" w:lineRule="auto"/>
      </w:pPr>
      <w:r w:rsidRPr="00C34C52">
        <w:t xml:space="preserve">W okresie ostatnich 2 lat przed dniem złożenia wniosku nie byłem skazany prawomocnym wyrokiem za przestępstwo składania fałszywych zeznań lub oświadczeń, przestępstwo przeciwko wiarygodności dokumentów lub przeciwko obrotowi gospodarczemu </w:t>
      </w:r>
      <w:r w:rsidR="008A59F9">
        <w:t xml:space="preserve">                        </w:t>
      </w:r>
      <w:r w:rsidRPr="00C34C52">
        <w:t>i interesom majątkowym w obrocie cywilnoprawnym, przestępstwo przeciwko prawom osób wykonujących pracę zarobkową, na podstawie ustawy z dnia 6 czerwca 1997 r. – Kodeks karny (Dz.</w:t>
      </w:r>
      <w:r w:rsidR="00124329">
        <w:t xml:space="preserve"> </w:t>
      </w:r>
      <w:r w:rsidRPr="00C34C52">
        <w:t xml:space="preserve">U. z 2025 r. poz. 383), przestępstwo skarbowe na podstawie ustawy </w:t>
      </w:r>
      <w:r w:rsidR="00C34C52" w:rsidRPr="00C34C52">
        <w:t xml:space="preserve">  </w:t>
      </w:r>
      <w:r w:rsidR="008A59F9">
        <w:t xml:space="preserve">        </w:t>
      </w:r>
      <w:r w:rsidRPr="00C34C52">
        <w:t>z dnia 10 września 1999 r. – Kodeks karny skarbo</w:t>
      </w:r>
      <w:r w:rsidR="008A59F9">
        <w:t>wy (Dz. U. z 2024 r. poz. 628 z późn.</w:t>
      </w:r>
      <w:r w:rsidRPr="00C34C52">
        <w:t xml:space="preserve"> zm.) lub za odpowiedni czyn zabroniony określony w przepisach prawa obcego; </w:t>
      </w:r>
    </w:p>
    <w:p w14:paraId="644CC19B" w14:textId="77777777" w:rsidR="00C2306E" w:rsidRPr="00C34C52" w:rsidRDefault="00C2306E" w:rsidP="00350E13">
      <w:pPr>
        <w:numPr>
          <w:ilvl w:val="0"/>
          <w:numId w:val="20"/>
        </w:numPr>
        <w:suppressAutoHyphens/>
        <w:spacing w:line="276" w:lineRule="auto"/>
        <w:rPr>
          <w:lang w:eastAsia="en-US"/>
        </w:rPr>
      </w:pPr>
      <w:r w:rsidRPr="00C34C52">
        <w:t>W okresie 365 dni przed dniem złożenia wniosku:</w:t>
      </w:r>
    </w:p>
    <w:p w14:paraId="6FAC32CC" w14:textId="77777777" w:rsidR="00C2306E" w:rsidRPr="00C34C52" w:rsidRDefault="00C2306E" w:rsidP="00350E13">
      <w:pPr>
        <w:suppressAutoHyphens/>
        <w:spacing w:line="276" w:lineRule="auto"/>
        <w:ind w:left="360"/>
      </w:pPr>
      <w:r w:rsidRPr="00C34C52">
        <w:rPr>
          <w:b/>
        </w:rPr>
        <w:t xml:space="preserve">zostałem / nie zostałem* </w:t>
      </w:r>
      <w:r w:rsidRPr="00C34C52">
        <w:t>ukarany za naruszenie przepisów prawa pracy,</w:t>
      </w:r>
    </w:p>
    <w:p w14:paraId="3C25A4A3" w14:textId="01FD6377" w:rsidR="00C2306E" w:rsidRPr="00C34C52" w:rsidRDefault="00C34C52" w:rsidP="00350E13">
      <w:pPr>
        <w:suppressAutoHyphens/>
        <w:spacing w:line="276" w:lineRule="auto"/>
        <w:ind w:left="360"/>
      </w:pPr>
      <w:r w:rsidRPr="00C34C52">
        <w:rPr>
          <w:b/>
        </w:rPr>
        <w:t xml:space="preserve">zostałem / </w:t>
      </w:r>
      <w:r w:rsidR="00C2306E" w:rsidRPr="00C34C52">
        <w:rPr>
          <w:b/>
        </w:rPr>
        <w:t xml:space="preserve">nie zostałem* </w:t>
      </w:r>
      <w:r w:rsidR="00C2306E" w:rsidRPr="00C34C52">
        <w:t>skazany prawomocnym wyrokiem za naruszenie przepisów prawa pracy.</w:t>
      </w:r>
    </w:p>
    <w:p w14:paraId="0B29C3AE" w14:textId="77777777" w:rsidR="00C2306E" w:rsidRPr="00C34C52" w:rsidRDefault="00C2306E" w:rsidP="00350E13">
      <w:pPr>
        <w:numPr>
          <w:ilvl w:val="0"/>
          <w:numId w:val="20"/>
        </w:numPr>
        <w:suppressAutoHyphens/>
        <w:spacing w:line="276" w:lineRule="auto"/>
        <w:rPr>
          <w:b/>
        </w:rPr>
      </w:pPr>
      <w:r w:rsidRPr="00C34C52">
        <w:rPr>
          <w:b/>
        </w:rPr>
        <w:t xml:space="preserve">Jestem / nie jestem* </w:t>
      </w:r>
      <w:r w:rsidRPr="00C34C52">
        <w:t>objęty postępowaniem dotyczącym naruszenia przepisów prawa pracy.</w:t>
      </w:r>
    </w:p>
    <w:p w14:paraId="500BD2FA" w14:textId="77777777" w:rsidR="00C2306E" w:rsidRPr="00C34C52" w:rsidRDefault="00C2306E" w:rsidP="00350E13">
      <w:pPr>
        <w:numPr>
          <w:ilvl w:val="0"/>
          <w:numId w:val="20"/>
        </w:numPr>
        <w:suppressAutoHyphens/>
        <w:spacing w:line="276" w:lineRule="auto"/>
        <w:rPr>
          <w:bCs/>
          <w:iCs/>
        </w:rPr>
      </w:pPr>
      <w:r w:rsidRPr="00C34C52">
        <w:rPr>
          <w:b/>
        </w:rPr>
        <w:t>Z</w:t>
      </w:r>
      <w:r w:rsidRPr="00C34C52">
        <w:rPr>
          <w:b/>
          <w:bCs/>
          <w:iCs/>
        </w:rPr>
        <w:t>obowiązuje się</w:t>
      </w:r>
      <w:r w:rsidRPr="00C34C52">
        <w:rPr>
          <w:bCs/>
          <w:iCs/>
        </w:rPr>
        <w:t xml:space="preserve"> do zatrudnienia i utrzymania w zatrudnieniu w pełnym wymiarze czasu pracy skierowanego bezrobotnego przez okres, za który dokonywana jest refundacja oraz przez połowę okresu przysługiwania refundacji, po zakończeniu okresu tej refundacji.</w:t>
      </w:r>
    </w:p>
    <w:p w14:paraId="70A9B39C" w14:textId="372F9FC3" w:rsidR="00C2306E" w:rsidRPr="00C34C52" w:rsidRDefault="00C2306E" w:rsidP="00350E13">
      <w:pPr>
        <w:pStyle w:val="Akapitzlist"/>
        <w:numPr>
          <w:ilvl w:val="0"/>
          <w:numId w:val="20"/>
        </w:numPr>
        <w:suppressAutoHyphens/>
        <w:spacing w:line="276" w:lineRule="auto"/>
        <w:rPr>
          <w:lang w:eastAsia="en-US"/>
        </w:rPr>
      </w:pPr>
      <w:r w:rsidRPr="00C34C52">
        <w:rPr>
          <w:b/>
          <w:lang w:eastAsia="en-US"/>
        </w:rPr>
        <w:t>Zobowiązuję się</w:t>
      </w:r>
      <w:r w:rsidRPr="00C34C52">
        <w:rPr>
          <w:lang w:eastAsia="en-US"/>
        </w:rPr>
        <w:t xml:space="preserve"> do niezwłocznego poinformowania Powiatowego Urzędu Pracy </w:t>
      </w:r>
      <w:r w:rsidR="00C34C52" w:rsidRPr="00C34C52">
        <w:rPr>
          <w:lang w:eastAsia="en-US"/>
        </w:rPr>
        <w:t xml:space="preserve">                    </w:t>
      </w:r>
      <w:r w:rsidRPr="00C34C52">
        <w:rPr>
          <w:lang w:eastAsia="en-US"/>
        </w:rPr>
        <w:t xml:space="preserve">w Łańcucie w przypadku wystąpienia zmian dotyczących informacji złożonych </w:t>
      </w:r>
      <w:r w:rsidR="00C34C52" w:rsidRPr="00C34C52">
        <w:rPr>
          <w:lang w:eastAsia="en-US"/>
        </w:rPr>
        <w:t xml:space="preserve">                        </w:t>
      </w:r>
      <w:r w:rsidRPr="00C34C52">
        <w:rPr>
          <w:lang w:eastAsia="en-US"/>
        </w:rPr>
        <w:t>w niniejszym wniosku, mających wpływ na realizację zawartej na jego podstawie ewentualnej umowy.</w:t>
      </w:r>
    </w:p>
    <w:p w14:paraId="395C4C00" w14:textId="3B9BBB7F" w:rsidR="00C2306E" w:rsidRPr="00C34C52" w:rsidRDefault="00C2306E" w:rsidP="00350E13">
      <w:pPr>
        <w:pStyle w:val="Akapitzlist"/>
        <w:numPr>
          <w:ilvl w:val="0"/>
          <w:numId w:val="20"/>
        </w:numPr>
        <w:suppressAutoHyphens/>
        <w:spacing w:line="276" w:lineRule="auto"/>
        <w:rPr>
          <w:lang w:eastAsia="en-US"/>
        </w:rPr>
      </w:pPr>
      <w:r w:rsidRPr="00C34C52">
        <w:rPr>
          <w:b/>
          <w:lang w:eastAsia="en-US"/>
        </w:rPr>
        <w:t>Wyrażam zgodę</w:t>
      </w:r>
      <w:r w:rsidRPr="00C34C52">
        <w:rPr>
          <w:lang w:eastAsia="en-US"/>
        </w:rPr>
        <w:t xml:space="preserve"> na kontakt telefoniczny, otrzymywanie powiadomień za pomocą sms i e-mail przez Powiatowy Urząd Pracy w Łańcucie dla celów związanych z rozpatrywaniem wniosku oraz realizacją umowy o organizację prac interwencyjnych. </w:t>
      </w:r>
    </w:p>
    <w:p w14:paraId="24DC7E3C" w14:textId="77777777" w:rsidR="00C2306E" w:rsidRDefault="00C2306E" w:rsidP="00350E13">
      <w:pPr>
        <w:spacing w:line="276" w:lineRule="auto"/>
        <w:rPr>
          <w:lang w:eastAsia="en-US"/>
        </w:rPr>
      </w:pPr>
    </w:p>
    <w:p w14:paraId="6B45C7D7" w14:textId="77777777" w:rsidR="00E74725" w:rsidRPr="006C7E9A" w:rsidRDefault="00E74725" w:rsidP="00E74725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</w:rPr>
      </w:pPr>
      <w:r w:rsidRPr="006C7E9A">
        <w:rPr>
          <w:b/>
          <w:bCs/>
          <w:kern w:val="3"/>
        </w:rPr>
        <w:t>„Jestem świadomy/a odpowiedzialności karnej za złożenie fałszywego oświadczenia wynikającej z art. 233 § 1 i 6 ustawy z dnia 6 czerwca 1997 r. – Kodeks karny.”</w:t>
      </w:r>
    </w:p>
    <w:p w14:paraId="78F1B1FA" w14:textId="77777777" w:rsidR="00E74725" w:rsidRPr="00C34C52" w:rsidRDefault="00E74725" w:rsidP="00350E13">
      <w:pPr>
        <w:spacing w:line="276" w:lineRule="auto"/>
        <w:rPr>
          <w:lang w:eastAsia="en-US"/>
        </w:rPr>
      </w:pPr>
    </w:p>
    <w:p w14:paraId="39E37C4B" w14:textId="77777777" w:rsidR="00C2306E" w:rsidRPr="00C34C52" w:rsidRDefault="00C2306E" w:rsidP="00C2306E">
      <w:pPr>
        <w:pStyle w:val="Tekstpodstawowy"/>
        <w:spacing w:after="240" w:line="276" w:lineRule="auto"/>
        <w:jc w:val="left"/>
        <w:rPr>
          <w:sz w:val="22"/>
        </w:rPr>
      </w:pPr>
      <w:bookmarkStart w:id="3" w:name="_Hlk92964632"/>
      <w:r w:rsidRPr="00C34C52">
        <w:rPr>
          <w:sz w:val="22"/>
        </w:rPr>
        <w:t xml:space="preserve">* </w:t>
      </w:r>
      <w:r w:rsidRPr="00C34C52">
        <w:rPr>
          <w:b/>
          <w:bCs/>
          <w:sz w:val="22"/>
        </w:rPr>
        <w:t>właściwe zaznaczyć</w:t>
      </w:r>
    </w:p>
    <w:bookmarkEnd w:id="3"/>
    <w:p w14:paraId="6724216F" w14:textId="0ED86D66" w:rsidR="00C2306E" w:rsidRPr="00C34C52" w:rsidRDefault="00C2306E" w:rsidP="00C2306E">
      <w:pPr>
        <w:autoSpaceDE w:val="0"/>
        <w:autoSpaceDN w:val="0"/>
        <w:adjustRightInd w:val="0"/>
        <w:spacing w:line="276" w:lineRule="auto"/>
        <w:ind w:firstLine="397"/>
        <w:rPr>
          <w:iCs/>
        </w:rPr>
      </w:pPr>
      <w:r w:rsidRPr="00C34C52">
        <w:rPr>
          <w:iCs/>
        </w:rPr>
        <w:lastRenderedPageBreak/>
        <w:t xml:space="preserve">Zostałem poinformowany, iż w przypadku zawarcia umowy moje dane jako pracodawcy, przedsiębiorcy, innego podmiotu, zostaną podane do publicznej wiadomości zgodnie </w:t>
      </w:r>
      <w:r w:rsidR="00C34C52" w:rsidRPr="00C34C52">
        <w:rPr>
          <w:iCs/>
        </w:rPr>
        <w:t xml:space="preserve">                     </w:t>
      </w:r>
      <w:r w:rsidRPr="00C34C52">
        <w:rPr>
          <w:iCs/>
        </w:rPr>
        <w:t>z wymaganą procedurą zawartą w art. 80 ustawy o rynku pracy i służbach zatrudnienia, poprzez publikację na stronie internetowej Urzędu.</w:t>
      </w:r>
    </w:p>
    <w:p w14:paraId="70239782" w14:textId="77777777" w:rsidR="00C2306E" w:rsidRPr="00C34C52" w:rsidRDefault="00C2306E" w:rsidP="00C2306E">
      <w:pPr>
        <w:autoSpaceDE w:val="0"/>
        <w:autoSpaceDN w:val="0"/>
        <w:adjustRightInd w:val="0"/>
        <w:spacing w:line="276" w:lineRule="auto"/>
        <w:ind w:firstLine="397"/>
        <w:rPr>
          <w:strike/>
        </w:rPr>
      </w:pPr>
      <w:r w:rsidRPr="00C34C52">
        <w:t xml:space="preserve">Przyjmuję do wiadomości, że jeśli nie zostanie zawarta umowa w ciągu 30 dni od daty pozytywnego rozpatrzenia wniosku w związku z brakiem odpowiednich kandydatów wniosek może zostać wycofany z realizacji. </w:t>
      </w:r>
    </w:p>
    <w:p w14:paraId="20783D8E" w14:textId="1BA98EF4" w:rsidR="00C2306E" w:rsidRPr="00C34C52" w:rsidRDefault="00C2306E" w:rsidP="00C2306E">
      <w:pPr>
        <w:suppressAutoHyphens/>
        <w:autoSpaceDN w:val="0"/>
        <w:spacing w:line="276" w:lineRule="auto"/>
        <w:textAlignment w:val="baseline"/>
        <w:rPr>
          <w:strike/>
        </w:rPr>
      </w:pPr>
      <w:r w:rsidRPr="00C34C52">
        <w:rPr>
          <w:b/>
          <w:bCs/>
          <w:kern w:val="3"/>
        </w:rPr>
        <w:t xml:space="preserve">Wyrażam zgodę </w:t>
      </w:r>
      <w:r w:rsidRPr="00C34C52">
        <w:rPr>
          <w:kern w:val="3"/>
        </w:rPr>
        <w:t xml:space="preserve">na zbieranie, przetwarzanie, udostępnianie i archiwizowanie danych osobowych dotyczących mojej osoby/podmiotu przez Powiatowy Urząd Pracy w </w:t>
      </w:r>
      <w:r w:rsidR="00350E13" w:rsidRPr="00C34C52">
        <w:rPr>
          <w:kern w:val="3"/>
        </w:rPr>
        <w:t>Łańcucie</w:t>
      </w:r>
      <w:r w:rsidRPr="00C34C52">
        <w:rPr>
          <w:kern w:val="3"/>
        </w:rPr>
        <w:t xml:space="preserve"> dla celów związanych z rozpatrywaniem wniosku oraz realizacją umowy, o których mowa </w:t>
      </w:r>
      <w:r w:rsidR="00C34C52" w:rsidRPr="00C34C52">
        <w:rPr>
          <w:kern w:val="3"/>
        </w:rPr>
        <w:t xml:space="preserve">                  </w:t>
      </w:r>
      <w:r w:rsidRPr="00C34C52">
        <w:rPr>
          <w:kern w:val="3"/>
        </w:rPr>
        <w:t>w ustawie z dnia 20 marca 2025 r.</w:t>
      </w:r>
      <w:r w:rsidRPr="00C34C52">
        <w:rPr>
          <w:b/>
          <w:kern w:val="3"/>
        </w:rPr>
        <w:t xml:space="preserve"> </w:t>
      </w:r>
      <w:r w:rsidRPr="00C34C52">
        <w:rPr>
          <w:kern w:val="3"/>
        </w:rPr>
        <w:t>o</w:t>
      </w:r>
      <w:r w:rsidRPr="00C34C52">
        <w:t xml:space="preserve"> rynku pracy i służbach zatrudnienia (Dz. U. z 2025</w:t>
      </w:r>
      <w:r w:rsidR="004E41E5">
        <w:t xml:space="preserve"> </w:t>
      </w:r>
      <w:r w:rsidRPr="00C34C52">
        <w:t xml:space="preserve">r. poz. 620), </w:t>
      </w:r>
      <w:r w:rsidRPr="00C34C52">
        <w:rPr>
          <w:kern w:val="3"/>
        </w:rPr>
        <w:t xml:space="preserve">zgodnie z ustawą z 10 maja 2018 r. o ochronie danych osobowych (Dz. U. z 2019 r. poz. 1781) oraz ROZPORZĄDZENIEM  PARLAMENTU EUROPEJSKIEGO I RADY (UE)  2016/679 z dnia 27  kwietnia 2016 r. w sprawie ochrony osób fizycznych w związku </w:t>
      </w:r>
      <w:r w:rsidR="00046F32">
        <w:rPr>
          <w:kern w:val="3"/>
        </w:rPr>
        <w:br/>
      </w:r>
      <w:r w:rsidRPr="00C34C52">
        <w:rPr>
          <w:kern w:val="3"/>
        </w:rPr>
        <w:t>z przetwarzaniem danych osobowych i w sprawie swobodnego przepływu takich danych oraz uchylenia dyrektywy 95/46/WE (ogólne rozporządzenie o ochronie danych).</w:t>
      </w:r>
    </w:p>
    <w:p w14:paraId="3FDE36A5" w14:textId="06FB3C86" w:rsidR="00C2306E" w:rsidRPr="00E74725" w:rsidRDefault="00C2306E" w:rsidP="00C2306E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strike/>
          <w:color w:val="7030A0"/>
          <w:kern w:val="3"/>
        </w:rPr>
      </w:pPr>
      <w:r w:rsidRPr="00C34C52">
        <w:rPr>
          <w:b/>
          <w:bCs/>
          <w:kern w:val="3"/>
        </w:rPr>
        <w:t xml:space="preserve">Wiarygodność informacji podanych we wniosku i w załączonych do niego dokumentach potwierdzam własnoręcznym podpisem. </w:t>
      </w:r>
    </w:p>
    <w:p w14:paraId="6DE3DB0D" w14:textId="77777777" w:rsidR="0056090E" w:rsidRPr="00350E13" w:rsidRDefault="0056090E" w:rsidP="0056090E">
      <w:pPr>
        <w:spacing w:line="276" w:lineRule="auto"/>
        <w:rPr>
          <w:color w:val="00B050"/>
          <w:kern w:val="3"/>
        </w:rPr>
      </w:pPr>
    </w:p>
    <w:p w14:paraId="300D4654" w14:textId="77777777" w:rsidR="00C2306E" w:rsidRPr="00350E13" w:rsidRDefault="00C2306E" w:rsidP="0056090E">
      <w:pPr>
        <w:spacing w:line="276" w:lineRule="auto"/>
        <w:rPr>
          <w:color w:val="00B050"/>
          <w:kern w:val="3"/>
        </w:rPr>
      </w:pPr>
    </w:p>
    <w:p w14:paraId="084FD43E" w14:textId="77777777" w:rsidR="00C2306E" w:rsidRPr="00C2306E" w:rsidRDefault="00C2306E" w:rsidP="0056090E">
      <w:pPr>
        <w:spacing w:line="276" w:lineRule="auto"/>
        <w:rPr>
          <w:b/>
          <w:szCs w:val="20"/>
          <w:lang w:eastAsia="ar-SA"/>
        </w:rPr>
      </w:pPr>
    </w:p>
    <w:p w14:paraId="67035F5D" w14:textId="3207B6A6" w:rsidR="00AA3B08" w:rsidRPr="00C2306E" w:rsidRDefault="00A3280D" w:rsidP="00234FB5">
      <w:pPr>
        <w:tabs>
          <w:tab w:val="left" w:pos="284"/>
          <w:tab w:val="left" w:pos="4962"/>
          <w:tab w:val="left" w:pos="5529"/>
        </w:tabs>
        <w:spacing w:line="240" w:lineRule="auto"/>
        <w:jc w:val="left"/>
        <w:rPr>
          <w:sz w:val="20"/>
          <w:szCs w:val="20"/>
        </w:rPr>
      </w:pPr>
      <w:r w:rsidRPr="00C2306E">
        <w:tab/>
      </w:r>
      <w:r w:rsidRPr="00C2306E">
        <w:tab/>
      </w:r>
      <w:r w:rsidR="00DA5F8F" w:rsidRPr="00C2306E">
        <w:t>……</w:t>
      </w:r>
      <w:r w:rsidR="00AA3B08" w:rsidRPr="00C2306E">
        <w:t>…..……</w:t>
      </w:r>
      <w:r w:rsidR="00DA5F8F" w:rsidRPr="00C2306E">
        <w:t>…</w:t>
      </w:r>
      <w:r w:rsidR="00AA3B08" w:rsidRPr="00C2306E">
        <w:t>……………….…………</w:t>
      </w:r>
      <w:r w:rsidR="00AA3B08" w:rsidRPr="00C2306E">
        <w:rPr>
          <w:sz w:val="20"/>
          <w:szCs w:val="20"/>
        </w:rPr>
        <w:t xml:space="preserve"> </w:t>
      </w:r>
      <w:r w:rsidR="00DA5F8F" w:rsidRPr="00C2306E">
        <w:rPr>
          <w:sz w:val="20"/>
          <w:szCs w:val="20"/>
        </w:rPr>
        <w:t xml:space="preserve">        </w:t>
      </w:r>
      <w:r w:rsidR="00DA5F8F" w:rsidRPr="00C2306E">
        <w:rPr>
          <w:sz w:val="20"/>
          <w:szCs w:val="20"/>
        </w:rPr>
        <w:tab/>
      </w:r>
      <w:r w:rsidR="00DA5F8F" w:rsidRPr="00C2306E">
        <w:rPr>
          <w:sz w:val="20"/>
          <w:szCs w:val="20"/>
        </w:rPr>
        <w:tab/>
      </w:r>
      <w:r w:rsidR="004D416C" w:rsidRPr="00C2306E">
        <w:rPr>
          <w:sz w:val="20"/>
          <w:szCs w:val="20"/>
        </w:rPr>
        <w:t xml:space="preserve">         </w:t>
      </w:r>
      <w:r w:rsidR="00AA3B08" w:rsidRPr="00C2306E">
        <w:rPr>
          <w:sz w:val="20"/>
          <w:szCs w:val="20"/>
        </w:rPr>
        <w:t>Data</w:t>
      </w:r>
      <w:r w:rsidR="00DA5F8F" w:rsidRPr="00C2306E">
        <w:rPr>
          <w:sz w:val="20"/>
          <w:szCs w:val="20"/>
        </w:rPr>
        <w:t>, podpis i pieczątka W</w:t>
      </w:r>
      <w:r w:rsidR="00234FB5" w:rsidRPr="00C2306E">
        <w:rPr>
          <w:sz w:val="20"/>
          <w:szCs w:val="20"/>
        </w:rPr>
        <w:t>nioskodawcy</w:t>
      </w:r>
    </w:p>
    <w:p w14:paraId="3194B8B9" w14:textId="77777777" w:rsidR="00A110E7" w:rsidRPr="00C2306E" w:rsidRDefault="00A110E7" w:rsidP="001662C0"/>
    <w:p w14:paraId="317F66B4" w14:textId="77777777" w:rsidR="00B636DA" w:rsidRPr="00C2306E" w:rsidRDefault="00B636DA"/>
    <w:sectPr w:rsidR="00B636DA" w:rsidRPr="00C2306E" w:rsidSect="00BE74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6A51" w14:textId="77777777" w:rsidR="00FB3D40" w:rsidRDefault="00FB3D40">
      <w:pPr>
        <w:spacing w:line="240" w:lineRule="auto"/>
      </w:pPr>
      <w:r>
        <w:separator/>
      </w:r>
    </w:p>
  </w:endnote>
  <w:endnote w:type="continuationSeparator" w:id="0">
    <w:p w14:paraId="1DFEB673" w14:textId="77777777" w:rsidR="00FB3D40" w:rsidRDefault="00FB3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B91B0" w14:textId="77777777" w:rsidR="00FB3D40" w:rsidRDefault="00FB3D40">
      <w:pPr>
        <w:spacing w:line="240" w:lineRule="auto"/>
      </w:pPr>
      <w:r>
        <w:separator/>
      </w:r>
    </w:p>
  </w:footnote>
  <w:footnote w:type="continuationSeparator" w:id="0">
    <w:p w14:paraId="4AB78C08" w14:textId="77777777" w:rsidR="00FB3D40" w:rsidRDefault="00FB3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C31"/>
    <w:multiLevelType w:val="hybridMultilevel"/>
    <w:tmpl w:val="D6BEB8B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B6068"/>
    <w:multiLevelType w:val="hybridMultilevel"/>
    <w:tmpl w:val="88C44134"/>
    <w:lvl w:ilvl="0" w:tplc="97AC06C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9F6615"/>
    <w:multiLevelType w:val="multilevel"/>
    <w:tmpl w:val="08808A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A2B2A13"/>
    <w:multiLevelType w:val="hybridMultilevel"/>
    <w:tmpl w:val="EEFCE692"/>
    <w:lvl w:ilvl="0" w:tplc="06C89B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4D81"/>
    <w:multiLevelType w:val="hybridMultilevel"/>
    <w:tmpl w:val="7E52866A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85CAF"/>
    <w:multiLevelType w:val="hybridMultilevel"/>
    <w:tmpl w:val="D22EB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96F3A8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34226A"/>
    <w:multiLevelType w:val="hybridMultilevel"/>
    <w:tmpl w:val="FDD47596"/>
    <w:lvl w:ilvl="0" w:tplc="8DE4D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327BDB"/>
    <w:multiLevelType w:val="hybridMultilevel"/>
    <w:tmpl w:val="6812E0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983602"/>
    <w:multiLevelType w:val="hybridMultilevel"/>
    <w:tmpl w:val="B3485CF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328CE"/>
    <w:multiLevelType w:val="multilevel"/>
    <w:tmpl w:val="718C9B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B2B6E32"/>
    <w:multiLevelType w:val="hybridMultilevel"/>
    <w:tmpl w:val="70D63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3307"/>
    <w:multiLevelType w:val="hybridMultilevel"/>
    <w:tmpl w:val="664C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1BCC"/>
    <w:multiLevelType w:val="hybridMultilevel"/>
    <w:tmpl w:val="2E2A6E58"/>
    <w:lvl w:ilvl="0" w:tplc="8B7A5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 w15:restartNumberingAfterBreak="0">
    <w:nsid w:val="6AC95DE4"/>
    <w:multiLevelType w:val="hybridMultilevel"/>
    <w:tmpl w:val="A9DCD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77D11"/>
    <w:multiLevelType w:val="hybridMultilevel"/>
    <w:tmpl w:val="93F826AC"/>
    <w:lvl w:ilvl="0" w:tplc="0A7ECF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5FEB"/>
    <w:multiLevelType w:val="hybridMultilevel"/>
    <w:tmpl w:val="B84C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15891"/>
    <w:multiLevelType w:val="hybridMultilevel"/>
    <w:tmpl w:val="E4A417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CB3AE2"/>
    <w:multiLevelType w:val="hybridMultilevel"/>
    <w:tmpl w:val="412A425C"/>
    <w:lvl w:ilvl="0" w:tplc="9D44BA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3559A4"/>
    <w:multiLevelType w:val="hybridMultilevel"/>
    <w:tmpl w:val="D5FA8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3553A"/>
    <w:multiLevelType w:val="hybridMultilevel"/>
    <w:tmpl w:val="9522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17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5B"/>
    <w:rsid w:val="000027CD"/>
    <w:rsid w:val="0000457D"/>
    <w:rsid w:val="00004996"/>
    <w:rsid w:val="00013D15"/>
    <w:rsid w:val="000164F4"/>
    <w:rsid w:val="00030626"/>
    <w:rsid w:val="00032595"/>
    <w:rsid w:val="00040311"/>
    <w:rsid w:val="00044FB7"/>
    <w:rsid w:val="00046F32"/>
    <w:rsid w:val="000525F2"/>
    <w:rsid w:val="00063759"/>
    <w:rsid w:val="0007202C"/>
    <w:rsid w:val="0008464E"/>
    <w:rsid w:val="000867A1"/>
    <w:rsid w:val="00096A82"/>
    <w:rsid w:val="000A7818"/>
    <w:rsid w:val="000B0086"/>
    <w:rsid w:val="000C5F9E"/>
    <w:rsid w:val="000D136B"/>
    <w:rsid w:val="000F03C0"/>
    <w:rsid w:val="000F184D"/>
    <w:rsid w:val="00103E1C"/>
    <w:rsid w:val="0010670C"/>
    <w:rsid w:val="00113A21"/>
    <w:rsid w:val="00114890"/>
    <w:rsid w:val="00115CDF"/>
    <w:rsid w:val="0011758B"/>
    <w:rsid w:val="0012128B"/>
    <w:rsid w:val="00124329"/>
    <w:rsid w:val="00131938"/>
    <w:rsid w:val="00135E99"/>
    <w:rsid w:val="001542D9"/>
    <w:rsid w:val="00157955"/>
    <w:rsid w:val="00160B5D"/>
    <w:rsid w:val="00165946"/>
    <w:rsid w:val="001662C0"/>
    <w:rsid w:val="00166741"/>
    <w:rsid w:val="00167FD5"/>
    <w:rsid w:val="00175986"/>
    <w:rsid w:val="001841C8"/>
    <w:rsid w:val="00185BC2"/>
    <w:rsid w:val="00190610"/>
    <w:rsid w:val="001921C7"/>
    <w:rsid w:val="00196E0C"/>
    <w:rsid w:val="00197763"/>
    <w:rsid w:val="001A080D"/>
    <w:rsid w:val="001A1304"/>
    <w:rsid w:val="001A1323"/>
    <w:rsid w:val="001D36D7"/>
    <w:rsid w:val="001D4931"/>
    <w:rsid w:val="001E08B5"/>
    <w:rsid w:val="001E3137"/>
    <w:rsid w:val="001F2471"/>
    <w:rsid w:val="001F6BCB"/>
    <w:rsid w:val="002233CB"/>
    <w:rsid w:val="0023261E"/>
    <w:rsid w:val="00234ABD"/>
    <w:rsid w:val="00234FB5"/>
    <w:rsid w:val="00246C20"/>
    <w:rsid w:val="00250CBB"/>
    <w:rsid w:val="002655AD"/>
    <w:rsid w:val="00267683"/>
    <w:rsid w:val="00271E18"/>
    <w:rsid w:val="00271F44"/>
    <w:rsid w:val="00272EA2"/>
    <w:rsid w:val="00276DB1"/>
    <w:rsid w:val="002B526F"/>
    <w:rsid w:val="002B6E63"/>
    <w:rsid w:val="002B73AE"/>
    <w:rsid w:val="002D26D7"/>
    <w:rsid w:val="002D3251"/>
    <w:rsid w:val="002F0B89"/>
    <w:rsid w:val="002F0F6F"/>
    <w:rsid w:val="002F6F48"/>
    <w:rsid w:val="003009D6"/>
    <w:rsid w:val="00307A22"/>
    <w:rsid w:val="00315C5B"/>
    <w:rsid w:val="00316A5A"/>
    <w:rsid w:val="0031725B"/>
    <w:rsid w:val="0032480E"/>
    <w:rsid w:val="00334BC1"/>
    <w:rsid w:val="00350E13"/>
    <w:rsid w:val="00372038"/>
    <w:rsid w:val="00374915"/>
    <w:rsid w:val="00377101"/>
    <w:rsid w:val="003816E9"/>
    <w:rsid w:val="003840F9"/>
    <w:rsid w:val="003946E6"/>
    <w:rsid w:val="003A598E"/>
    <w:rsid w:val="003B3101"/>
    <w:rsid w:val="003B6D04"/>
    <w:rsid w:val="003B7358"/>
    <w:rsid w:val="003C0D5A"/>
    <w:rsid w:val="003D358D"/>
    <w:rsid w:val="003D4CD5"/>
    <w:rsid w:val="003D500C"/>
    <w:rsid w:val="003D7EB2"/>
    <w:rsid w:val="003E05B6"/>
    <w:rsid w:val="003E0C8D"/>
    <w:rsid w:val="003E2A43"/>
    <w:rsid w:val="003F5086"/>
    <w:rsid w:val="00406E32"/>
    <w:rsid w:val="004143FB"/>
    <w:rsid w:val="004177DF"/>
    <w:rsid w:val="00423DEC"/>
    <w:rsid w:val="004364CD"/>
    <w:rsid w:val="0043717B"/>
    <w:rsid w:val="00443CDA"/>
    <w:rsid w:val="00447393"/>
    <w:rsid w:val="00465F4A"/>
    <w:rsid w:val="00472572"/>
    <w:rsid w:val="00485317"/>
    <w:rsid w:val="004908D6"/>
    <w:rsid w:val="00490BDA"/>
    <w:rsid w:val="004927C0"/>
    <w:rsid w:val="004A0743"/>
    <w:rsid w:val="004A3FED"/>
    <w:rsid w:val="004A6066"/>
    <w:rsid w:val="004A71AB"/>
    <w:rsid w:val="004B4026"/>
    <w:rsid w:val="004C005C"/>
    <w:rsid w:val="004D416C"/>
    <w:rsid w:val="004E00C2"/>
    <w:rsid w:val="004E0C4F"/>
    <w:rsid w:val="004E1383"/>
    <w:rsid w:val="004E2630"/>
    <w:rsid w:val="004E29E6"/>
    <w:rsid w:val="004E41E5"/>
    <w:rsid w:val="004E7FD6"/>
    <w:rsid w:val="004F3A4E"/>
    <w:rsid w:val="005045FC"/>
    <w:rsid w:val="005108CE"/>
    <w:rsid w:val="00516FEB"/>
    <w:rsid w:val="00521312"/>
    <w:rsid w:val="00522160"/>
    <w:rsid w:val="00532013"/>
    <w:rsid w:val="00540BD2"/>
    <w:rsid w:val="0054782E"/>
    <w:rsid w:val="00550B7E"/>
    <w:rsid w:val="00551123"/>
    <w:rsid w:val="005520D5"/>
    <w:rsid w:val="00555A5C"/>
    <w:rsid w:val="00555CBF"/>
    <w:rsid w:val="005563B0"/>
    <w:rsid w:val="0056090E"/>
    <w:rsid w:val="00561F42"/>
    <w:rsid w:val="00566498"/>
    <w:rsid w:val="00572EE0"/>
    <w:rsid w:val="00576818"/>
    <w:rsid w:val="00580511"/>
    <w:rsid w:val="00591067"/>
    <w:rsid w:val="005912AA"/>
    <w:rsid w:val="00596F66"/>
    <w:rsid w:val="005A5934"/>
    <w:rsid w:val="005B097D"/>
    <w:rsid w:val="005B48C9"/>
    <w:rsid w:val="005B5095"/>
    <w:rsid w:val="005C27E2"/>
    <w:rsid w:val="005C44EC"/>
    <w:rsid w:val="005D01EC"/>
    <w:rsid w:val="005D574F"/>
    <w:rsid w:val="005D6530"/>
    <w:rsid w:val="005E34D9"/>
    <w:rsid w:val="005E431E"/>
    <w:rsid w:val="005E7B9A"/>
    <w:rsid w:val="005E7DC7"/>
    <w:rsid w:val="0060261A"/>
    <w:rsid w:val="0060709C"/>
    <w:rsid w:val="0061016C"/>
    <w:rsid w:val="00610347"/>
    <w:rsid w:val="006115FD"/>
    <w:rsid w:val="00623030"/>
    <w:rsid w:val="006300BE"/>
    <w:rsid w:val="00636C2D"/>
    <w:rsid w:val="00644F7F"/>
    <w:rsid w:val="006457CA"/>
    <w:rsid w:val="00661CBE"/>
    <w:rsid w:val="006653EA"/>
    <w:rsid w:val="00665504"/>
    <w:rsid w:val="0066673A"/>
    <w:rsid w:val="0067327E"/>
    <w:rsid w:val="00675274"/>
    <w:rsid w:val="00676DFD"/>
    <w:rsid w:val="00684530"/>
    <w:rsid w:val="00696076"/>
    <w:rsid w:val="006B2CB8"/>
    <w:rsid w:val="006C261E"/>
    <w:rsid w:val="006C50D2"/>
    <w:rsid w:val="006C6E2B"/>
    <w:rsid w:val="006C7E9A"/>
    <w:rsid w:val="006D5C76"/>
    <w:rsid w:val="006E71A7"/>
    <w:rsid w:val="006E71AF"/>
    <w:rsid w:val="006F1B83"/>
    <w:rsid w:val="006F3652"/>
    <w:rsid w:val="006F67EB"/>
    <w:rsid w:val="00701535"/>
    <w:rsid w:val="00720641"/>
    <w:rsid w:val="00731DB4"/>
    <w:rsid w:val="00737331"/>
    <w:rsid w:val="00741A97"/>
    <w:rsid w:val="00753211"/>
    <w:rsid w:val="00753808"/>
    <w:rsid w:val="0076435F"/>
    <w:rsid w:val="007646E8"/>
    <w:rsid w:val="007655CB"/>
    <w:rsid w:val="007700CB"/>
    <w:rsid w:val="00780281"/>
    <w:rsid w:val="007822C6"/>
    <w:rsid w:val="00785F91"/>
    <w:rsid w:val="00792A40"/>
    <w:rsid w:val="007A48C9"/>
    <w:rsid w:val="007B64C3"/>
    <w:rsid w:val="007C08A2"/>
    <w:rsid w:val="007C1049"/>
    <w:rsid w:val="007C65C0"/>
    <w:rsid w:val="007F0D34"/>
    <w:rsid w:val="007F20CA"/>
    <w:rsid w:val="00803647"/>
    <w:rsid w:val="00807317"/>
    <w:rsid w:val="00814240"/>
    <w:rsid w:val="008230EC"/>
    <w:rsid w:val="0082742E"/>
    <w:rsid w:val="00841DC9"/>
    <w:rsid w:val="008434E4"/>
    <w:rsid w:val="0085290B"/>
    <w:rsid w:val="0086461D"/>
    <w:rsid w:val="00872A87"/>
    <w:rsid w:val="00873AA2"/>
    <w:rsid w:val="0087438D"/>
    <w:rsid w:val="00885C4E"/>
    <w:rsid w:val="00890861"/>
    <w:rsid w:val="00895B52"/>
    <w:rsid w:val="008A07F8"/>
    <w:rsid w:val="008A4DEB"/>
    <w:rsid w:val="008A59F9"/>
    <w:rsid w:val="008A65A5"/>
    <w:rsid w:val="008E61C6"/>
    <w:rsid w:val="008F7109"/>
    <w:rsid w:val="00900268"/>
    <w:rsid w:val="00903854"/>
    <w:rsid w:val="00903E38"/>
    <w:rsid w:val="00907ED8"/>
    <w:rsid w:val="009238C1"/>
    <w:rsid w:val="00927484"/>
    <w:rsid w:val="00931550"/>
    <w:rsid w:val="00933B5D"/>
    <w:rsid w:val="00947FD4"/>
    <w:rsid w:val="00970609"/>
    <w:rsid w:val="0097756E"/>
    <w:rsid w:val="00977A75"/>
    <w:rsid w:val="0098071D"/>
    <w:rsid w:val="00992BFD"/>
    <w:rsid w:val="009A0CEF"/>
    <w:rsid w:val="009A79CA"/>
    <w:rsid w:val="009B19E4"/>
    <w:rsid w:val="009C27B2"/>
    <w:rsid w:val="009C3560"/>
    <w:rsid w:val="009C6CA5"/>
    <w:rsid w:val="009D24B6"/>
    <w:rsid w:val="009D631B"/>
    <w:rsid w:val="009F16DF"/>
    <w:rsid w:val="00A00BCE"/>
    <w:rsid w:val="00A0220A"/>
    <w:rsid w:val="00A05404"/>
    <w:rsid w:val="00A05976"/>
    <w:rsid w:val="00A110E7"/>
    <w:rsid w:val="00A11CE0"/>
    <w:rsid w:val="00A25D23"/>
    <w:rsid w:val="00A315CD"/>
    <w:rsid w:val="00A3280D"/>
    <w:rsid w:val="00A34563"/>
    <w:rsid w:val="00A57863"/>
    <w:rsid w:val="00A63E1F"/>
    <w:rsid w:val="00A6442D"/>
    <w:rsid w:val="00A73F6D"/>
    <w:rsid w:val="00A76402"/>
    <w:rsid w:val="00A827CB"/>
    <w:rsid w:val="00A8517D"/>
    <w:rsid w:val="00A86F41"/>
    <w:rsid w:val="00A91BF2"/>
    <w:rsid w:val="00A92202"/>
    <w:rsid w:val="00A94E34"/>
    <w:rsid w:val="00AA3B08"/>
    <w:rsid w:val="00AA694C"/>
    <w:rsid w:val="00AE14DA"/>
    <w:rsid w:val="00AE707E"/>
    <w:rsid w:val="00B07FF4"/>
    <w:rsid w:val="00B11EAF"/>
    <w:rsid w:val="00B14C52"/>
    <w:rsid w:val="00B23486"/>
    <w:rsid w:val="00B234BF"/>
    <w:rsid w:val="00B35C6F"/>
    <w:rsid w:val="00B36059"/>
    <w:rsid w:val="00B40036"/>
    <w:rsid w:val="00B458E4"/>
    <w:rsid w:val="00B46C8E"/>
    <w:rsid w:val="00B53E0F"/>
    <w:rsid w:val="00B636DA"/>
    <w:rsid w:val="00B6459B"/>
    <w:rsid w:val="00B67F72"/>
    <w:rsid w:val="00B7108F"/>
    <w:rsid w:val="00B72EE7"/>
    <w:rsid w:val="00B772F3"/>
    <w:rsid w:val="00B80E8B"/>
    <w:rsid w:val="00B9016F"/>
    <w:rsid w:val="00BA07BA"/>
    <w:rsid w:val="00BA696F"/>
    <w:rsid w:val="00BB1461"/>
    <w:rsid w:val="00BB765B"/>
    <w:rsid w:val="00BC411C"/>
    <w:rsid w:val="00BC6703"/>
    <w:rsid w:val="00BD41E0"/>
    <w:rsid w:val="00BD4838"/>
    <w:rsid w:val="00BE5C3E"/>
    <w:rsid w:val="00BE7473"/>
    <w:rsid w:val="00BE78B6"/>
    <w:rsid w:val="00BF2251"/>
    <w:rsid w:val="00C05F55"/>
    <w:rsid w:val="00C226A4"/>
    <w:rsid w:val="00C2306E"/>
    <w:rsid w:val="00C349DE"/>
    <w:rsid w:val="00C34C52"/>
    <w:rsid w:val="00C368BB"/>
    <w:rsid w:val="00C36BF4"/>
    <w:rsid w:val="00C37AE9"/>
    <w:rsid w:val="00C468E2"/>
    <w:rsid w:val="00C556E2"/>
    <w:rsid w:val="00C63DF7"/>
    <w:rsid w:val="00C7444F"/>
    <w:rsid w:val="00C764C3"/>
    <w:rsid w:val="00C772E3"/>
    <w:rsid w:val="00C86997"/>
    <w:rsid w:val="00C92C03"/>
    <w:rsid w:val="00CA1C67"/>
    <w:rsid w:val="00CC63AF"/>
    <w:rsid w:val="00CD70D1"/>
    <w:rsid w:val="00CE17A2"/>
    <w:rsid w:val="00CF0DD1"/>
    <w:rsid w:val="00CF13DE"/>
    <w:rsid w:val="00D12D4E"/>
    <w:rsid w:val="00D13F5E"/>
    <w:rsid w:val="00D144B7"/>
    <w:rsid w:val="00D22768"/>
    <w:rsid w:val="00D23AB7"/>
    <w:rsid w:val="00D30761"/>
    <w:rsid w:val="00D34E3E"/>
    <w:rsid w:val="00D35F6F"/>
    <w:rsid w:val="00D3751F"/>
    <w:rsid w:val="00D41215"/>
    <w:rsid w:val="00D41AA6"/>
    <w:rsid w:val="00D4715D"/>
    <w:rsid w:val="00D51DDC"/>
    <w:rsid w:val="00D54479"/>
    <w:rsid w:val="00D567DF"/>
    <w:rsid w:val="00D6132F"/>
    <w:rsid w:val="00D63C55"/>
    <w:rsid w:val="00D65C75"/>
    <w:rsid w:val="00D662B3"/>
    <w:rsid w:val="00D6663D"/>
    <w:rsid w:val="00D713B6"/>
    <w:rsid w:val="00D717A7"/>
    <w:rsid w:val="00D83FE9"/>
    <w:rsid w:val="00D85259"/>
    <w:rsid w:val="00D87151"/>
    <w:rsid w:val="00D92EDA"/>
    <w:rsid w:val="00D94964"/>
    <w:rsid w:val="00DA2280"/>
    <w:rsid w:val="00DA5F8F"/>
    <w:rsid w:val="00DA748D"/>
    <w:rsid w:val="00DB48C6"/>
    <w:rsid w:val="00DB65C9"/>
    <w:rsid w:val="00DC01BB"/>
    <w:rsid w:val="00DC1D63"/>
    <w:rsid w:val="00DD3A1F"/>
    <w:rsid w:val="00DF213E"/>
    <w:rsid w:val="00E161B9"/>
    <w:rsid w:val="00E17321"/>
    <w:rsid w:val="00E17951"/>
    <w:rsid w:val="00E217B8"/>
    <w:rsid w:val="00E24F1A"/>
    <w:rsid w:val="00E275D1"/>
    <w:rsid w:val="00E37794"/>
    <w:rsid w:val="00E57FCF"/>
    <w:rsid w:val="00E6279C"/>
    <w:rsid w:val="00E74725"/>
    <w:rsid w:val="00E82AA8"/>
    <w:rsid w:val="00E87040"/>
    <w:rsid w:val="00E914EE"/>
    <w:rsid w:val="00E915BB"/>
    <w:rsid w:val="00E93FE0"/>
    <w:rsid w:val="00E94A7F"/>
    <w:rsid w:val="00EB1296"/>
    <w:rsid w:val="00EB5742"/>
    <w:rsid w:val="00EB7E1A"/>
    <w:rsid w:val="00EC1B42"/>
    <w:rsid w:val="00ED20B4"/>
    <w:rsid w:val="00ED39B2"/>
    <w:rsid w:val="00ED6621"/>
    <w:rsid w:val="00EF02CF"/>
    <w:rsid w:val="00EF6102"/>
    <w:rsid w:val="00F0315B"/>
    <w:rsid w:val="00F05E6E"/>
    <w:rsid w:val="00F1623A"/>
    <w:rsid w:val="00F20D8C"/>
    <w:rsid w:val="00F268C1"/>
    <w:rsid w:val="00F26FB5"/>
    <w:rsid w:val="00F3612E"/>
    <w:rsid w:val="00F37799"/>
    <w:rsid w:val="00F42EBC"/>
    <w:rsid w:val="00F4557B"/>
    <w:rsid w:val="00F46E2D"/>
    <w:rsid w:val="00F57467"/>
    <w:rsid w:val="00F607BC"/>
    <w:rsid w:val="00F6486F"/>
    <w:rsid w:val="00F64CEC"/>
    <w:rsid w:val="00F65A36"/>
    <w:rsid w:val="00F80354"/>
    <w:rsid w:val="00F85732"/>
    <w:rsid w:val="00F875C0"/>
    <w:rsid w:val="00F92038"/>
    <w:rsid w:val="00FA663A"/>
    <w:rsid w:val="00FA6D8E"/>
    <w:rsid w:val="00FB3D40"/>
    <w:rsid w:val="00FB4319"/>
    <w:rsid w:val="00FB4CBB"/>
    <w:rsid w:val="00FB72FE"/>
    <w:rsid w:val="00FB768F"/>
    <w:rsid w:val="00FD48D8"/>
    <w:rsid w:val="00FE0864"/>
    <w:rsid w:val="00FE31F1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F16C4"/>
  <w15:docId w15:val="{11B22E6B-BD9A-456A-B19D-115664D5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3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firstLine="360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center"/>
    </w:pPr>
    <w:rPr>
      <w:lang w:val="x-none" w:eastAsia="x-non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ED39B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9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E0C4F"/>
    <w:pPr>
      <w:widowControl w:val="0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5D6530"/>
    <w:pPr>
      <w:ind w:left="708"/>
    </w:pPr>
  </w:style>
  <w:style w:type="character" w:customStyle="1" w:styleId="TekstpodstawowyZnak">
    <w:name w:val="Tekst podstawowy Znak"/>
    <w:link w:val="Tekstpodstawowy"/>
    <w:semiHidden/>
    <w:rsid w:val="0060709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B458E4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A7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519C-F6F3-4AC8-BEFF-945C824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6</Words>
  <Characters>11543</Characters>
  <Application>Microsoft Office Word</Application>
  <DocSecurity>0</DocSecurity>
  <Lines>96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TERWENCYJNYCH</vt:lpstr>
    </vt:vector>
  </TitlesOfParts>
  <Company>WUP RZESZOW</Company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TERWENCYJNYCH</dc:title>
  <dc:creator>WUP RZESZOW</dc:creator>
  <cp:lastModifiedBy>Katarzyna Kielar</cp:lastModifiedBy>
  <cp:revision>5</cp:revision>
  <cp:lastPrinted>2025-06-24T08:13:00Z</cp:lastPrinted>
  <dcterms:created xsi:type="dcterms:W3CDTF">2025-06-24T07:31:00Z</dcterms:created>
  <dcterms:modified xsi:type="dcterms:W3CDTF">2025-06-24T11:36:00Z</dcterms:modified>
</cp:coreProperties>
</file>